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0A85" w14:textId="77777777" w:rsidR="00B4476C" w:rsidRPr="00C818AF" w:rsidRDefault="00B4476C" w:rsidP="00B4476C">
      <w:pPr>
        <w:ind w:left="1980" w:hanging="540"/>
      </w:pPr>
    </w:p>
    <w:p w14:paraId="05FC660A" w14:textId="77777777" w:rsidR="00257C3A" w:rsidRDefault="001D74CA" w:rsidP="008D3BD3">
      <w:r>
        <w:rPr>
          <w:rFonts w:ascii="Arial" w:hAnsi="Arial" w:cs="Arial"/>
          <w:noProof/>
        </w:rPr>
        <w:pict w14:anchorId="0E9AE650"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-16.15pt;margin-top:-11.85pt;width:537pt;height:47pt;z-index:251655680" filled="f" stroked="f">
            <v:textbox style="mso-next-textbox:#_x0000_s1130">
              <w:txbxContent>
                <w:p w14:paraId="6481EB29" w14:textId="77777777" w:rsidR="00B4476C" w:rsidRDefault="00B4476C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 </w:t>
                  </w:r>
                </w:p>
                <w:p w14:paraId="6727611A" w14:textId="2245F12C" w:rsidR="00F3739D" w:rsidRDefault="00EC71B8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</w:t>
                  </w:r>
                  <w:r w:rsidR="0052120B">
                    <w:rPr>
                      <w:rFonts w:ascii="Arial" w:hAnsi="Arial" w:cs="Arial"/>
                    </w:rPr>
                    <w:t>em</w:t>
                  </w:r>
                  <w:r w:rsidR="005D66B9">
                    <w:rPr>
                      <w:rFonts w:ascii="Arial" w:hAnsi="Arial" w:cs="Arial"/>
                    </w:rPr>
                    <w:t xml:space="preserve">ber </w:t>
                  </w:r>
                  <w:r>
                    <w:rPr>
                      <w:rFonts w:ascii="Arial" w:hAnsi="Arial" w:cs="Arial"/>
                    </w:rPr>
                    <w:t>1-5</w:t>
                  </w:r>
                </w:p>
                <w:p w14:paraId="6CC52126" w14:textId="77777777" w:rsidR="00B4476C" w:rsidRPr="007B19BC" w:rsidRDefault="00A25E66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61958E90" w14:textId="77777777" w:rsidR="00B4476C" w:rsidRDefault="00B4476C" w:rsidP="00B4476C"/>
              </w:txbxContent>
            </v:textbox>
          </v:shape>
        </w:pict>
      </w:r>
    </w:p>
    <w:p w14:paraId="3EE33951" w14:textId="77777777" w:rsidR="00EC10C3" w:rsidRDefault="00EC10C3" w:rsidP="008D3BD3"/>
    <w:p w14:paraId="2E1AAE4C" w14:textId="77777777" w:rsidR="005F1604" w:rsidRDefault="005F1604" w:rsidP="00B4476C">
      <w:pPr>
        <w:ind w:left="1620" w:hanging="540"/>
      </w:pPr>
    </w:p>
    <w:p w14:paraId="509D533B" w14:textId="77777777" w:rsidR="0084268B" w:rsidRDefault="0084268B" w:rsidP="00060FC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26"/>
        <w:gridCol w:w="1890"/>
      </w:tblGrid>
      <w:tr w:rsidR="000F643C" w:rsidRPr="00C818AF" w14:paraId="31868409" w14:textId="77777777" w:rsidTr="00FF5031">
        <w:tc>
          <w:tcPr>
            <w:tcW w:w="1188" w:type="dxa"/>
          </w:tcPr>
          <w:p w14:paraId="3E8ECC0F" w14:textId="77777777" w:rsidR="000F643C" w:rsidRDefault="000F643C" w:rsidP="008C40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373C2F" w14:textId="77777777" w:rsidR="000F643C" w:rsidRPr="00A07867" w:rsidRDefault="000F643C" w:rsidP="008C40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D0C9DA7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80913EB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2F4DE8C7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AE7DBEE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0BED17CD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1B6BAE3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26" w:type="dxa"/>
          </w:tcPr>
          <w:p w14:paraId="7A2C5EC4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33C9046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890" w:type="dxa"/>
          </w:tcPr>
          <w:p w14:paraId="157785B4" w14:textId="77777777" w:rsidR="000F643C" w:rsidRPr="00A07867" w:rsidRDefault="000F643C" w:rsidP="008C40F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5510DAE" w14:textId="77777777" w:rsidR="000F643C" w:rsidRPr="00C818AF" w:rsidRDefault="000F643C" w:rsidP="008C40F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611D1E" w:rsidRPr="00641E75" w14:paraId="201075F7" w14:textId="77777777" w:rsidTr="00FF5031">
        <w:tc>
          <w:tcPr>
            <w:tcW w:w="1188" w:type="dxa"/>
          </w:tcPr>
          <w:p w14:paraId="10840D1D" w14:textId="77777777" w:rsidR="00611D1E" w:rsidRPr="0037226B" w:rsidRDefault="00611D1E" w:rsidP="00611D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4F7BBB9" w14:textId="77777777" w:rsidR="00611D1E" w:rsidRPr="0037226B" w:rsidRDefault="00611D1E" w:rsidP="00611D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1EE965CD" w14:textId="77777777" w:rsidR="00611D1E" w:rsidRPr="0037226B" w:rsidRDefault="00611D1E" w:rsidP="00611D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50F6E3B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4A6B6B61" w14:textId="125F75D9" w:rsidR="00611D1E" w:rsidRDefault="00611D1E" w:rsidP="00611D1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B016BA">
              <w:rPr>
                <w:rFonts w:ascii="Arial" w:hAnsi="Arial" w:cs="Arial"/>
                <w:b/>
                <w:bCs/>
                <w:highlight w:val="cyan"/>
              </w:rPr>
              <w:t>Home Grown C</w:t>
            </w:r>
            <w:r>
              <w:rPr>
                <w:rFonts w:ascii="Arial" w:hAnsi="Arial" w:cs="Arial"/>
                <w:b/>
                <w:bCs/>
                <w:highlight w:val="cyan"/>
              </w:rPr>
              <w:t>rispy C</w:t>
            </w:r>
            <w:r w:rsidRPr="00B016BA">
              <w:rPr>
                <w:rFonts w:ascii="Arial" w:hAnsi="Arial" w:cs="Arial"/>
                <w:b/>
                <w:bCs/>
                <w:highlight w:val="cyan"/>
              </w:rPr>
              <w:t>hicken Filet Sandwich</w:t>
            </w:r>
          </w:p>
          <w:p w14:paraId="5D709384" w14:textId="12432FCA" w:rsidR="00611D1E" w:rsidRPr="00C10CC3" w:rsidRDefault="00611D1E" w:rsidP="00611D1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A9F90BE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680711D" w14:textId="7F364860" w:rsidR="00611D1E" w:rsidRPr="00113BB8" w:rsidRDefault="00D0733E" w:rsidP="00611D1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peroni Calzone w/</w:t>
            </w:r>
            <w:r w:rsidRPr="00D0733E">
              <w:rPr>
                <w:rFonts w:ascii="Arial" w:hAnsi="Arial" w:cs="Arial"/>
                <w:b/>
                <w:highlight w:val="yellow"/>
              </w:rPr>
              <w:t>Marinara Sauce</w:t>
            </w:r>
          </w:p>
          <w:p w14:paraId="74ED2461" w14:textId="55572126" w:rsidR="00611D1E" w:rsidRPr="00C532F0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03FA0816" w14:textId="77777777" w:rsidR="00611D1E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5A26C440" w14:textId="2A14F10F" w:rsidR="00611D1E" w:rsidRPr="00C532F0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 n Cheese</w:t>
            </w:r>
          </w:p>
        </w:tc>
        <w:tc>
          <w:tcPr>
            <w:tcW w:w="1926" w:type="dxa"/>
          </w:tcPr>
          <w:p w14:paraId="7CDED418" w14:textId="77777777" w:rsidR="00611D1E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0B7B9AE7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lo Guisado w/Cilantro </w:t>
            </w:r>
          </w:p>
          <w:p w14:paraId="6B7A2582" w14:textId="1FF24A70" w:rsidR="00611D1E" w:rsidRPr="00C532F0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e Rice</w:t>
            </w:r>
          </w:p>
        </w:tc>
        <w:tc>
          <w:tcPr>
            <w:tcW w:w="1890" w:type="dxa"/>
          </w:tcPr>
          <w:p w14:paraId="3DDECC83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275885F9" w14:textId="77777777" w:rsidR="00611D1E" w:rsidRPr="00113BB8" w:rsidRDefault="00611D1E" w:rsidP="00611D1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0C6665">
              <w:rPr>
                <w:rFonts w:ascii="Arial" w:hAnsi="Arial" w:cs="Arial"/>
                <w:b/>
              </w:rPr>
              <w:t xml:space="preserve">Loaded </w:t>
            </w:r>
            <w:r>
              <w:rPr>
                <w:rFonts w:ascii="Arial" w:hAnsi="Arial" w:cs="Arial"/>
                <w:b/>
              </w:rPr>
              <w:t>Baked Potato</w:t>
            </w:r>
            <w:r w:rsidRPr="000C6665">
              <w:rPr>
                <w:rFonts w:ascii="Arial" w:hAnsi="Arial" w:cs="Arial"/>
                <w:b/>
              </w:rPr>
              <w:t xml:space="preserve"> with Beef, Cheese Sauce &amp; Dinner Roll</w:t>
            </w:r>
          </w:p>
          <w:p w14:paraId="5CC22BA0" w14:textId="164706DB" w:rsidR="00611D1E" w:rsidRPr="00C532F0" w:rsidRDefault="00611D1E" w:rsidP="00611D1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</w:tr>
      <w:tr w:rsidR="003A6E50" w:rsidRPr="00641E75" w14:paraId="7467F8B1" w14:textId="77777777" w:rsidTr="008C40FC">
        <w:trPr>
          <w:trHeight w:val="415"/>
        </w:trPr>
        <w:tc>
          <w:tcPr>
            <w:tcW w:w="1188" w:type="dxa"/>
          </w:tcPr>
          <w:p w14:paraId="328A3A3B" w14:textId="77777777" w:rsidR="003A6E50" w:rsidRPr="000F643C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BE8B76E" w14:textId="1B65E144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540" w:type="dxa"/>
            <w:gridSpan w:val="5"/>
          </w:tcPr>
          <w:p w14:paraId="2020092D" w14:textId="77777777" w:rsidR="000C32DD" w:rsidRPr="000D0CF6" w:rsidRDefault="000C32DD" w:rsidP="000C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17F6">
              <w:rPr>
                <w:rFonts w:ascii="Arial" w:hAnsi="Arial" w:cs="Arial"/>
                <w:b/>
              </w:rPr>
              <w:t>Nacho Bar</w:t>
            </w:r>
          </w:p>
          <w:p w14:paraId="080CBFD2" w14:textId="77777777" w:rsidR="000C32DD" w:rsidRDefault="000C32DD" w:rsidP="000C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>
              <w:rPr>
                <w:rFonts w:ascii="Arial" w:hAnsi="Arial" w:cs="Arial"/>
                <w:b/>
              </w:rPr>
              <w:t xml:space="preserve">Classic </w:t>
            </w:r>
            <w:r w:rsidRPr="003F04B9">
              <w:rPr>
                <w:rFonts w:ascii="Arial" w:hAnsi="Arial" w:cs="Arial"/>
                <w:b/>
              </w:rPr>
              <w:t>Beef</w:t>
            </w:r>
            <w:r w:rsidRPr="00C532F0">
              <w:rPr>
                <w:rFonts w:ascii="Arial" w:hAnsi="Arial" w:cs="Arial"/>
                <w:b/>
              </w:rPr>
              <w:t xml:space="preserve"> or Refried Beans </w:t>
            </w:r>
          </w:p>
          <w:p w14:paraId="4BE03BEE" w14:textId="6C277ECD" w:rsidR="000C32DD" w:rsidRPr="000F643C" w:rsidRDefault="000C32DD" w:rsidP="000C32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erved with Nacho</w:t>
            </w:r>
            <w:r w:rsidRPr="003F04B9">
              <w:rPr>
                <w:rFonts w:ascii="Arial" w:hAnsi="Arial" w:cs="Arial"/>
                <w:b/>
              </w:rPr>
              <w:t xml:space="preserve"> Sauce</w:t>
            </w:r>
            <w:r w:rsidRPr="00C532F0">
              <w:rPr>
                <w:rFonts w:ascii="Arial" w:hAnsi="Arial" w:cs="Arial"/>
                <w:b/>
              </w:rPr>
              <w:t>, Sour Cream, Salsa &amp; Tortilla Chips</w:t>
            </w:r>
          </w:p>
        </w:tc>
      </w:tr>
      <w:tr w:rsidR="003A6E50" w:rsidRPr="00641E75" w14:paraId="7C5B7516" w14:textId="77777777" w:rsidTr="008C40FC">
        <w:trPr>
          <w:trHeight w:val="795"/>
        </w:trPr>
        <w:tc>
          <w:tcPr>
            <w:tcW w:w="1188" w:type="dxa"/>
          </w:tcPr>
          <w:p w14:paraId="53BC9955" w14:textId="77777777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53359D" w14:textId="77777777" w:rsidR="003A6E50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43C7271" w14:textId="77777777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7DFF51E8" w14:textId="77777777" w:rsidR="003A6E50" w:rsidRPr="0037226B" w:rsidRDefault="003A6E50" w:rsidP="003A6E5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46F630F5" w14:textId="77777777" w:rsidR="003A6E50" w:rsidRPr="00C532F0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6DC1149F" w14:textId="77777777" w:rsidR="003A6E50" w:rsidRPr="00C532F0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 Pizza</w:t>
            </w:r>
          </w:p>
          <w:p w14:paraId="23410E00" w14:textId="77777777" w:rsidR="003A6E50" w:rsidRDefault="003A6E50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Pepperoni Pizza </w:t>
            </w:r>
          </w:p>
          <w:p w14:paraId="11C2E1C1" w14:textId="3CEFBBF0" w:rsidR="003A6E50" w:rsidRPr="000D0CF6" w:rsidRDefault="0039260F" w:rsidP="003A6E50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39260F">
              <w:rPr>
                <w:rFonts w:ascii="Arial" w:hAnsi="Arial" w:cs="Arial"/>
                <w:b/>
                <w:highlight w:val="cyan"/>
              </w:rPr>
              <w:t>Cheese Calzone w/</w:t>
            </w:r>
            <w:r w:rsidR="00CC5A4B">
              <w:rPr>
                <w:rFonts w:ascii="Arial" w:hAnsi="Arial" w:cs="Arial"/>
                <w:b/>
                <w:highlight w:val="cyan"/>
              </w:rPr>
              <w:t>Marinar</w:t>
            </w:r>
            <w:r w:rsidRPr="0039260F">
              <w:rPr>
                <w:rFonts w:ascii="Arial" w:hAnsi="Arial" w:cs="Arial"/>
                <w:b/>
                <w:highlight w:val="cyan"/>
              </w:rPr>
              <w:t>a Sauce</w:t>
            </w:r>
          </w:p>
        </w:tc>
      </w:tr>
      <w:tr w:rsidR="00F26E2D" w:rsidRPr="00BC48AD" w14:paraId="7E20885A" w14:textId="77777777" w:rsidTr="00FF5031">
        <w:trPr>
          <w:trHeight w:val="469"/>
        </w:trPr>
        <w:tc>
          <w:tcPr>
            <w:tcW w:w="1188" w:type="dxa"/>
            <w:vMerge w:val="restart"/>
          </w:tcPr>
          <w:p w14:paraId="5BA7D43D" w14:textId="77777777" w:rsidR="00F26E2D" w:rsidRDefault="00F26E2D" w:rsidP="00F26E2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85FCC1" w14:textId="77777777" w:rsidR="00F26E2D" w:rsidRPr="0037226B" w:rsidRDefault="00F26E2D" w:rsidP="00F26E2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3F3E54BA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A7EAA5" w14:textId="494DE942" w:rsidR="00911F2F" w:rsidRDefault="00911F2F" w:rsidP="00911F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</w:t>
            </w:r>
            <w:r w:rsidRPr="00C532F0">
              <w:rPr>
                <w:rFonts w:ascii="Arial" w:hAnsi="Arial" w:cs="Arial"/>
                <w:b/>
              </w:rPr>
              <w:t xml:space="preserve"> Do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97D5768" w14:textId="42207150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388F0CDE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ED838D" w14:textId="183F7562" w:rsidR="00F26E2D" w:rsidRPr="00C532F0" w:rsidRDefault="00911F2F" w:rsidP="00F26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eseburger </w:t>
            </w:r>
            <w:r w:rsidR="001A7C4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30437429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430ECA" w14:textId="72AF1098" w:rsidR="00F26E2D" w:rsidRPr="00C532F0" w:rsidRDefault="00911F2F" w:rsidP="00F26E2D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926" w:type="dxa"/>
          </w:tcPr>
          <w:p w14:paraId="2C9B3094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F568BC" w14:textId="77777777" w:rsidR="00F26E2D" w:rsidRDefault="00F26E2D" w:rsidP="00F26E2D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Hot Do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8A36565" w14:textId="1464129A" w:rsidR="00F26E2D" w:rsidRPr="00C532F0" w:rsidRDefault="00F26E2D" w:rsidP="00F26E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0F75C669" w14:textId="77777777" w:rsidR="00F26E2D" w:rsidRPr="00C532F0" w:rsidRDefault="00F26E2D" w:rsidP="00F26E2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496125" w14:textId="3F521F43" w:rsidR="00F26E2D" w:rsidRPr="00C532F0" w:rsidRDefault="00911F2F" w:rsidP="00F26E2D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</w:tr>
      <w:tr w:rsidR="000F643C" w:rsidRPr="00BC48AD" w14:paraId="77CC40D9" w14:textId="77777777" w:rsidTr="008C40FC">
        <w:trPr>
          <w:trHeight w:val="108"/>
        </w:trPr>
        <w:tc>
          <w:tcPr>
            <w:tcW w:w="1188" w:type="dxa"/>
            <w:vMerge/>
          </w:tcPr>
          <w:p w14:paraId="411BE293" w14:textId="77777777" w:rsidR="000F643C" w:rsidRPr="0037226B" w:rsidRDefault="000F643C" w:rsidP="008C40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3E991FF7" w14:textId="77777777" w:rsidR="00DE6432" w:rsidRDefault="00DE6432" w:rsidP="00DE6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   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</w:p>
          <w:p w14:paraId="65D0013C" w14:textId="136C0B4B" w:rsidR="000F643C" w:rsidRPr="000F643C" w:rsidRDefault="00DE6432" w:rsidP="00DE64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3DE2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A00D88">
              <w:rPr>
                <w:rFonts w:ascii="Arial" w:hAnsi="Arial" w:cs="Arial"/>
                <w:b/>
              </w:rPr>
              <w:t>Falafel with OMM Pita and Cucumber Sauce Offered Daily</w:t>
            </w:r>
          </w:p>
        </w:tc>
      </w:tr>
      <w:tr w:rsidR="00F00BAC" w:rsidRPr="00BC48AD" w14:paraId="507704E1" w14:textId="77777777" w:rsidTr="008C40FC">
        <w:trPr>
          <w:trHeight w:val="121"/>
        </w:trPr>
        <w:tc>
          <w:tcPr>
            <w:tcW w:w="1188" w:type="dxa"/>
          </w:tcPr>
          <w:p w14:paraId="71E0ADCE" w14:textId="77777777" w:rsidR="00F00BAC" w:rsidRDefault="00F00BAC" w:rsidP="00F00B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378A41B" w14:textId="77777777" w:rsidR="00F00BAC" w:rsidRPr="0037226B" w:rsidRDefault="00F00BAC" w:rsidP="00F00B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63C8BC7" w14:textId="77777777" w:rsidR="00F00BAC" w:rsidRPr="0037226B" w:rsidRDefault="00F00BAC" w:rsidP="00F00B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C8FFACA" w14:textId="1C2A04F1" w:rsidR="00F00BAC" w:rsidRDefault="00B079D6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ffalo Chicken Salad w/Roll</w:t>
            </w:r>
          </w:p>
          <w:p w14:paraId="7089B7BF" w14:textId="77777777" w:rsidR="00F00BAC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den Salad with Roll</w:t>
            </w:r>
          </w:p>
          <w:p w14:paraId="4CE35598" w14:textId="46FE2BFE" w:rsidR="000A05FA" w:rsidRDefault="0056308A" w:rsidP="000A05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ffalo Chicken </w:t>
            </w:r>
            <w:r w:rsidR="000A05FA">
              <w:rPr>
                <w:rFonts w:ascii="Arial" w:hAnsi="Arial" w:cs="Arial"/>
                <w:b/>
              </w:rPr>
              <w:t>Wrap</w:t>
            </w:r>
          </w:p>
          <w:p w14:paraId="4CD2D6D5" w14:textId="6CC08EC0" w:rsidR="00F00BAC" w:rsidRPr="00D07710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07710">
              <w:rPr>
                <w:rFonts w:ascii="Arial" w:hAnsi="Arial" w:cs="Arial"/>
                <w:b/>
              </w:rPr>
              <w:t>Turke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7710">
              <w:rPr>
                <w:rFonts w:ascii="Arial" w:hAnsi="Arial" w:cs="Arial"/>
                <w:b/>
              </w:rPr>
              <w:t>&amp; Cheese on Kaiser</w:t>
            </w:r>
          </w:p>
          <w:p w14:paraId="3873E077" w14:textId="77777777" w:rsidR="00F00BAC" w:rsidRPr="00C532F0" w:rsidRDefault="00F00BAC" w:rsidP="00F00BA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5F5046" w:rsidRPr="00641E75" w14:paraId="51C7BE6E" w14:textId="77777777" w:rsidTr="00FF5031">
        <w:trPr>
          <w:trHeight w:val="540"/>
        </w:trPr>
        <w:tc>
          <w:tcPr>
            <w:tcW w:w="1188" w:type="dxa"/>
            <w:vMerge w:val="restart"/>
          </w:tcPr>
          <w:p w14:paraId="010308CE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756AE0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6F91FB60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E657BC0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49418E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3649F07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35C375" w14:textId="77777777" w:rsidR="005F5046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7983944" w14:textId="77777777" w:rsidR="005F5046" w:rsidRPr="0037226B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24932054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3B4C05A4" w14:textId="77777777" w:rsidR="005F5046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6E813739" w14:textId="77777777" w:rsidR="005F5046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6E306CF5" w14:textId="77777777" w:rsidR="005F5046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  <w:p w14:paraId="52D0D888" w14:textId="078CFAFF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4219D">
              <w:rPr>
                <w:rFonts w:ascii="Arial" w:hAnsi="Arial" w:cs="Arial"/>
                <w:b/>
              </w:rPr>
              <w:t>arrot</w:t>
            </w:r>
            <w:r>
              <w:rPr>
                <w:rFonts w:ascii="Arial" w:hAnsi="Arial" w:cs="Arial"/>
                <w:b/>
              </w:rPr>
              <w:t xml:space="preserve"> Sticks</w:t>
            </w:r>
          </w:p>
          <w:p w14:paraId="6C1BB8D8" w14:textId="77777777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9C782EC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52C6D0B7" w14:textId="77777777" w:rsidR="006F154A" w:rsidRDefault="006F154A" w:rsidP="006F1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Local Veg</w:t>
            </w:r>
          </w:p>
          <w:p w14:paraId="3041E7DB" w14:textId="77777777" w:rsidR="006F154A" w:rsidRDefault="006F154A" w:rsidP="006F154A">
            <w:pPr>
              <w:jc w:val="center"/>
              <w:rPr>
                <w:rFonts w:ascii="Arial" w:hAnsi="Arial" w:cs="Arial"/>
                <w:b/>
              </w:rPr>
            </w:pPr>
          </w:p>
          <w:p w14:paraId="6B687B32" w14:textId="77777777" w:rsidR="006F154A" w:rsidRDefault="006F154A" w:rsidP="006F15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  <w:p w14:paraId="007FD0C0" w14:textId="740083A2" w:rsidR="00DF662A" w:rsidRPr="00C532F0" w:rsidRDefault="00DF662A" w:rsidP="005F50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277FF69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15BF296F" w14:textId="0883BD6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Broccoli</w:t>
            </w:r>
          </w:p>
          <w:p w14:paraId="1615A5BF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1F0C2B43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0E337B63" w14:textId="078FF57F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</w:tc>
        <w:tc>
          <w:tcPr>
            <w:tcW w:w="1926" w:type="dxa"/>
          </w:tcPr>
          <w:p w14:paraId="681140FB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09C9E455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 w:rsidRPr="0085657E">
              <w:rPr>
                <w:rFonts w:ascii="Arial" w:hAnsi="Arial" w:cs="Arial"/>
                <w:b/>
              </w:rPr>
              <w:t>Stewed Black Beans</w:t>
            </w:r>
          </w:p>
          <w:p w14:paraId="50354245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145E66D9" w14:textId="65225177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  <w:r w:rsidRPr="00C532F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049C3D18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7574A3DD" w14:textId="77777777" w:rsidR="00BC34C7" w:rsidRDefault="00BC34C7" w:rsidP="00BC34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sted Broccoli</w:t>
            </w:r>
          </w:p>
          <w:p w14:paraId="40E38419" w14:textId="77777777" w:rsidR="006F154A" w:rsidRDefault="006F154A" w:rsidP="006F154A">
            <w:pPr>
              <w:jc w:val="center"/>
              <w:rPr>
                <w:rFonts w:ascii="Arial" w:hAnsi="Arial" w:cs="Arial"/>
                <w:b/>
              </w:rPr>
            </w:pPr>
          </w:p>
          <w:p w14:paraId="734F770A" w14:textId="77777777" w:rsidR="006F154A" w:rsidRDefault="006F154A" w:rsidP="006F154A">
            <w:pPr>
              <w:jc w:val="center"/>
              <w:rPr>
                <w:rFonts w:ascii="Arial" w:hAnsi="Arial" w:cs="Arial"/>
                <w:b/>
              </w:rPr>
            </w:pPr>
          </w:p>
          <w:p w14:paraId="73BD8875" w14:textId="1DFD92FF" w:rsidR="00464E63" w:rsidRDefault="000A58DF" w:rsidP="00464E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  <w:p w14:paraId="6E51C38C" w14:textId="0AC99DF5" w:rsidR="006F154A" w:rsidRPr="00C532F0" w:rsidRDefault="006F154A" w:rsidP="006F15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5046" w:rsidRPr="00641E75" w14:paraId="2A8C7FDB" w14:textId="77777777" w:rsidTr="00FF5031">
        <w:trPr>
          <w:trHeight w:val="540"/>
        </w:trPr>
        <w:tc>
          <w:tcPr>
            <w:tcW w:w="1188" w:type="dxa"/>
            <w:vMerge/>
          </w:tcPr>
          <w:p w14:paraId="76E16371" w14:textId="77777777" w:rsidR="005F5046" w:rsidRPr="00086D33" w:rsidRDefault="005F5046" w:rsidP="005F5046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3144148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7C8D2AAD" w14:textId="7B194556" w:rsidR="005F5046" w:rsidRPr="00C532F0" w:rsidRDefault="005F5046" w:rsidP="005F5046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7466E604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4EAB2349" w14:textId="6A8F5A85" w:rsidR="005F5046" w:rsidRPr="00E8503B" w:rsidRDefault="00614BFD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6CA2B3C9" w14:textId="77777777" w:rsidR="005F5046" w:rsidRDefault="005F5046" w:rsidP="005F5046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3682E5FD" w14:textId="38D80A93" w:rsidR="005F5046" w:rsidRPr="00C532F0" w:rsidRDefault="005F5046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26" w:type="dxa"/>
          </w:tcPr>
          <w:p w14:paraId="0D2DCABC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50187EC9" w14:textId="30C73DF4" w:rsidR="005F5046" w:rsidRPr="00C532F0" w:rsidRDefault="005F5046" w:rsidP="005F5046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  <w:tc>
          <w:tcPr>
            <w:tcW w:w="1890" w:type="dxa"/>
          </w:tcPr>
          <w:p w14:paraId="6F3BD636" w14:textId="77777777" w:rsidR="005F5046" w:rsidRDefault="005F5046" w:rsidP="005F5046">
            <w:pPr>
              <w:jc w:val="center"/>
              <w:rPr>
                <w:rFonts w:ascii="Arial" w:hAnsi="Arial" w:cs="Arial"/>
                <w:b/>
              </w:rPr>
            </w:pPr>
          </w:p>
          <w:p w14:paraId="5398DE14" w14:textId="7C97FBE8" w:rsidR="005F5046" w:rsidRPr="00C532F0" w:rsidRDefault="00BC34C7" w:rsidP="005F50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</w:tr>
      <w:tr w:rsidR="00F00BAC" w:rsidRPr="00641E75" w14:paraId="59F433A1" w14:textId="77777777" w:rsidTr="008C40FC">
        <w:trPr>
          <w:trHeight w:val="181"/>
        </w:trPr>
        <w:tc>
          <w:tcPr>
            <w:tcW w:w="1188" w:type="dxa"/>
          </w:tcPr>
          <w:p w14:paraId="6B11BF2F" w14:textId="77777777" w:rsidR="00F00BAC" w:rsidRPr="0037226B" w:rsidRDefault="00F00BAC" w:rsidP="00F00B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2E06AFB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CBCB9C2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4F2F3B77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1F573A4E" w14:textId="77777777" w:rsidR="00F00BAC" w:rsidRDefault="00F00BAC" w:rsidP="00F00B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0647BF4" w14:textId="77777777" w:rsidR="00F00BAC" w:rsidRPr="00EB4548" w:rsidRDefault="00F00BAC" w:rsidP="00F00B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086D8839" w14:textId="77777777" w:rsidR="00A275A9" w:rsidRDefault="00A275A9" w:rsidP="00060FC2">
      <w:pPr>
        <w:rPr>
          <w:rFonts w:ascii="Arial" w:hAnsi="Arial" w:cs="Arial"/>
        </w:rPr>
      </w:pPr>
    </w:p>
    <w:p w14:paraId="6D0FB949" w14:textId="77777777" w:rsidR="00A275A9" w:rsidRDefault="00A275A9" w:rsidP="00060FC2">
      <w:pPr>
        <w:rPr>
          <w:rFonts w:ascii="Arial" w:hAnsi="Arial" w:cs="Arial"/>
        </w:rPr>
      </w:pPr>
    </w:p>
    <w:p w14:paraId="0F4429C5" w14:textId="77777777" w:rsidR="005A6D19" w:rsidRDefault="005A6D19" w:rsidP="00B15512">
      <w:pPr>
        <w:rPr>
          <w:sz w:val="24"/>
          <w:szCs w:val="24"/>
        </w:rPr>
      </w:pPr>
    </w:p>
    <w:p w14:paraId="450334F8" w14:textId="77777777" w:rsidR="009F5403" w:rsidRDefault="009F5403" w:rsidP="009F5403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-252" w:tblpY="1237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998"/>
        <w:gridCol w:w="1908"/>
        <w:gridCol w:w="1908"/>
        <w:gridCol w:w="1908"/>
        <w:gridCol w:w="1908"/>
      </w:tblGrid>
      <w:tr w:rsidR="000F643C" w:rsidRPr="00C818AF" w14:paraId="2478113D" w14:textId="77777777" w:rsidTr="000001E9">
        <w:tc>
          <w:tcPr>
            <w:tcW w:w="1098" w:type="dxa"/>
          </w:tcPr>
          <w:p w14:paraId="2713F619" w14:textId="77777777" w:rsidR="000F643C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D4D50E" w14:textId="77777777" w:rsidR="000F643C" w:rsidRPr="00A07867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98" w:type="dxa"/>
          </w:tcPr>
          <w:p w14:paraId="56FE47DC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417B197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4C04D28F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00E9695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7AB3BBC6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C379FA0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CF3B156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BE725E2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3DA50952" w14:textId="77777777" w:rsidR="000F643C" w:rsidRPr="00A07867" w:rsidRDefault="000F643C" w:rsidP="000F643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F636DCB" w14:textId="77777777" w:rsidR="000F643C" w:rsidRPr="00C818AF" w:rsidRDefault="000F643C" w:rsidP="000F643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611D1E" w:rsidRPr="00641E75" w14:paraId="4EE84AD4" w14:textId="77777777" w:rsidTr="000001E9">
        <w:tc>
          <w:tcPr>
            <w:tcW w:w="1098" w:type="dxa"/>
          </w:tcPr>
          <w:p w14:paraId="4EC04DB0" w14:textId="77777777" w:rsidR="00611D1E" w:rsidRPr="0037226B" w:rsidRDefault="00611D1E" w:rsidP="00611D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71485B" w14:textId="77777777" w:rsidR="00611D1E" w:rsidRPr="0037226B" w:rsidRDefault="00611D1E" w:rsidP="00611D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D5F77D" w14:textId="77777777" w:rsidR="00611D1E" w:rsidRPr="0037226B" w:rsidRDefault="00611D1E" w:rsidP="00611D1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8" w:type="dxa"/>
          </w:tcPr>
          <w:p w14:paraId="67E276A1" w14:textId="77777777" w:rsidR="00611D1E" w:rsidRPr="004E492D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7067FB04" w14:textId="152B0808" w:rsidR="00611D1E" w:rsidRPr="00C776EA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tuffed Cheesy Bread w/</w:t>
            </w:r>
            <w:r w:rsidRPr="00C776EA">
              <w:rPr>
                <w:rFonts w:ascii="Arial" w:hAnsi="Arial" w:cs="Arial"/>
                <w:b/>
                <w:highlight w:val="yellow"/>
              </w:rPr>
              <w:t xml:space="preserve">Marinara </w:t>
            </w:r>
          </w:p>
          <w:p w14:paraId="6015C090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C776EA">
              <w:rPr>
                <w:rFonts w:ascii="Arial" w:hAnsi="Arial" w:cs="Arial"/>
                <w:b/>
                <w:highlight w:val="yellow"/>
              </w:rPr>
              <w:t>Sauce</w:t>
            </w:r>
          </w:p>
          <w:p w14:paraId="3C68B1FF" w14:textId="6F497705" w:rsidR="00611D1E" w:rsidRPr="00C532F0" w:rsidRDefault="00611D1E" w:rsidP="00611D1E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7EBF605D" w14:textId="77777777" w:rsidR="00611D1E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2968A8B0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fast for Lunch w/CNC </w:t>
            </w:r>
            <w:r w:rsidRPr="00602DE9">
              <w:rPr>
                <w:rFonts w:ascii="Arial" w:hAnsi="Arial" w:cs="Arial"/>
                <w:b/>
              </w:rPr>
              <w:t>Sausage</w:t>
            </w:r>
            <w:r w:rsidR="0081314C">
              <w:rPr>
                <w:rFonts w:ascii="Arial" w:hAnsi="Arial" w:cs="Arial"/>
                <w:b/>
              </w:rPr>
              <w:t>,</w:t>
            </w:r>
          </w:p>
          <w:p w14:paraId="56EF19E2" w14:textId="75BB4F61" w:rsidR="0081314C" w:rsidRPr="00C532F0" w:rsidRDefault="0081314C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xed Berry Sauce</w:t>
            </w:r>
          </w:p>
        </w:tc>
        <w:tc>
          <w:tcPr>
            <w:tcW w:w="1908" w:type="dxa"/>
          </w:tcPr>
          <w:p w14:paraId="5E4DB49F" w14:textId="77777777" w:rsidR="00611D1E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6617314B" w14:textId="25C8DE1D" w:rsidR="00611D1E" w:rsidRPr="00113BB8" w:rsidRDefault="00611D1E" w:rsidP="00611D1E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asted </w:t>
            </w:r>
            <w:r w:rsidRPr="00E57BDC">
              <w:rPr>
                <w:rFonts w:ascii="Arial" w:hAnsi="Arial" w:cs="Arial"/>
                <w:b/>
              </w:rPr>
              <w:t xml:space="preserve">Turkey </w:t>
            </w:r>
            <w:r>
              <w:rPr>
                <w:rFonts w:ascii="Arial" w:hAnsi="Arial" w:cs="Arial"/>
                <w:b/>
              </w:rPr>
              <w:t xml:space="preserve">w/Stuffing, </w:t>
            </w:r>
            <w:r w:rsidR="0081314C">
              <w:rPr>
                <w:rFonts w:ascii="Arial" w:hAnsi="Arial" w:cs="Arial"/>
                <w:b/>
              </w:rPr>
              <w:t>Mixed Berry</w:t>
            </w:r>
            <w:r>
              <w:rPr>
                <w:rFonts w:ascii="Arial" w:hAnsi="Arial" w:cs="Arial"/>
                <w:b/>
              </w:rPr>
              <w:t xml:space="preserve"> Sauce, &amp; Mashed Potatoes</w:t>
            </w:r>
          </w:p>
          <w:p w14:paraId="5885EB18" w14:textId="1AAC8092" w:rsidR="00611D1E" w:rsidRPr="00C532F0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02F0889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ACA8A92" w14:textId="77777777" w:rsidR="00611D1E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t-based Bolognese w/Spaghetti </w:t>
            </w:r>
          </w:p>
          <w:p w14:paraId="148EEF07" w14:textId="044B60BB" w:rsidR="00611D1E" w:rsidRPr="004E492D" w:rsidRDefault="00611D1E" w:rsidP="00611D1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CE4F28C" w14:textId="77777777" w:rsidR="00611D1E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2639CCC9" w14:textId="77777777" w:rsidR="00611D1E" w:rsidRDefault="00611D1E" w:rsidP="00611D1E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h Mi Sandwich w/Sriracha</w:t>
            </w:r>
          </w:p>
          <w:p w14:paraId="685CE5C9" w14:textId="12721277" w:rsidR="00611D1E" w:rsidRPr="004E492D" w:rsidRDefault="00611D1E" w:rsidP="00611D1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yo &amp; Slaw</w:t>
            </w:r>
          </w:p>
        </w:tc>
      </w:tr>
      <w:tr w:rsidR="005B7074" w:rsidRPr="00641E75" w14:paraId="1D7822B2" w14:textId="77777777" w:rsidTr="000001E9">
        <w:trPr>
          <w:trHeight w:val="415"/>
        </w:trPr>
        <w:tc>
          <w:tcPr>
            <w:tcW w:w="1098" w:type="dxa"/>
          </w:tcPr>
          <w:p w14:paraId="1F7091C3" w14:textId="77777777" w:rsidR="005B7074" w:rsidRPr="000F643C" w:rsidRDefault="005B7074" w:rsidP="005B7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12ED680" w14:textId="3C94B244" w:rsidR="005B7074" w:rsidRPr="0037226B" w:rsidRDefault="005B7074" w:rsidP="005B7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9630" w:type="dxa"/>
            <w:gridSpan w:val="5"/>
          </w:tcPr>
          <w:p w14:paraId="05B87811" w14:textId="77777777" w:rsidR="005B7074" w:rsidRPr="000D0CF6" w:rsidRDefault="005B7074" w:rsidP="005B70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7DDF">
              <w:rPr>
                <w:rFonts w:ascii="Arial" w:hAnsi="Arial" w:cs="Arial"/>
                <w:b/>
              </w:rPr>
              <w:t>Panini Bar</w:t>
            </w:r>
          </w:p>
          <w:p w14:paraId="10E2D5B5" w14:textId="77777777" w:rsidR="005B7074" w:rsidRPr="00B33205" w:rsidRDefault="005B7074" w:rsidP="005B7074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</w:rPr>
            </w:pPr>
            <w:r w:rsidRPr="00B33205">
              <w:rPr>
                <w:rFonts w:ascii="Arial" w:hAnsi="Arial" w:cs="Arial"/>
                <w:b/>
                <w:highlight w:val="green"/>
              </w:rPr>
              <w:t>Cuban Panini</w:t>
            </w:r>
          </w:p>
          <w:p w14:paraId="28534483" w14:textId="692D36B3" w:rsidR="005B7074" w:rsidRPr="004E492D" w:rsidRDefault="005B7074" w:rsidP="005B70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3205">
              <w:rPr>
                <w:rFonts w:ascii="Arial" w:hAnsi="Arial" w:cs="Arial"/>
                <w:b/>
                <w:highlight w:val="green"/>
              </w:rPr>
              <w:t>Broccoli Cheddar Panini</w:t>
            </w:r>
          </w:p>
        </w:tc>
      </w:tr>
      <w:tr w:rsidR="005B7074" w:rsidRPr="00641E75" w14:paraId="07AA1EA2" w14:textId="77777777" w:rsidTr="000001E9">
        <w:trPr>
          <w:trHeight w:val="795"/>
        </w:trPr>
        <w:tc>
          <w:tcPr>
            <w:tcW w:w="1098" w:type="dxa"/>
          </w:tcPr>
          <w:p w14:paraId="069868D7" w14:textId="77777777" w:rsidR="005B7074" w:rsidRPr="0037226B" w:rsidRDefault="005B7074" w:rsidP="005B7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FFAC498" w14:textId="77777777" w:rsidR="005B7074" w:rsidRDefault="005B7074" w:rsidP="005B7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54AF71" w14:textId="77777777" w:rsidR="005B7074" w:rsidRPr="0037226B" w:rsidRDefault="005B7074" w:rsidP="005B7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187944C7" w14:textId="77777777" w:rsidR="005B7074" w:rsidRPr="0037226B" w:rsidRDefault="005B7074" w:rsidP="005B7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3ED9438A" w14:textId="77777777" w:rsidR="005B7074" w:rsidRPr="00C532F0" w:rsidRDefault="005B7074" w:rsidP="005B707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3000D71B" w14:textId="77777777" w:rsidR="005B7074" w:rsidRDefault="005B7074" w:rsidP="005B707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</w:t>
            </w:r>
            <w:r w:rsidRPr="00CA1AAE">
              <w:rPr>
                <w:rFonts w:ascii="Arial" w:hAnsi="Arial" w:cs="Arial"/>
                <w:b/>
              </w:rPr>
              <w:t>e Pizza</w:t>
            </w:r>
          </w:p>
          <w:p w14:paraId="2B48F5B6" w14:textId="77777777" w:rsidR="005B7074" w:rsidRDefault="005B7074" w:rsidP="005B707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pperoni </w:t>
            </w:r>
            <w:r w:rsidRPr="00CA1AAE">
              <w:rPr>
                <w:rFonts w:ascii="Arial" w:hAnsi="Arial" w:cs="Arial"/>
                <w:b/>
              </w:rPr>
              <w:t>Pizza</w:t>
            </w:r>
          </w:p>
          <w:p w14:paraId="74BCBCF6" w14:textId="39F52565" w:rsidR="005B7074" w:rsidRPr="000D0CF6" w:rsidRDefault="005B7074" w:rsidP="005B7074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3589A">
              <w:rPr>
                <w:rFonts w:ascii="Arial" w:hAnsi="Arial" w:cs="Arial"/>
                <w:b/>
                <w:highlight w:val="cyan"/>
              </w:rPr>
              <w:t>Pepperoni Calzone w/</w:t>
            </w:r>
            <w:r w:rsidR="00491993">
              <w:rPr>
                <w:rFonts w:ascii="Arial" w:hAnsi="Arial" w:cs="Arial"/>
                <w:b/>
                <w:highlight w:val="cyan"/>
              </w:rPr>
              <w:t>Marinar</w:t>
            </w:r>
            <w:r w:rsidRPr="0053589A">
              <w:rPr>
                <w:rFonts w:ascii="Arial" w:hAnsi="Arial" w:cs="Arial"/>
                <w:b/>
                <w:highlight w:val="cyan"/>
              </w:rPr>
              <w:t>a Sauce</w:t>
            </w:r>
          </w:p>
        </w:tc>
      </w:tr>
      <w:tr w:rsidR="00EA24F7" w:rsidRPr="00BC48AD" w14:paraId="1565D369" w14:textId="77777777" w:rsidTr="000001E9">
        <w:trPr>
          <w:trHeight w:val="469"/>
        </w:trPr>
        <w:tc>
          <w:tcPr>
            <w:tcW w:w="1098" w:type="dxa"/>
            <w:vMerge w:val="restart"/>
          </w:tcPr>
          <w:p w14:paraId="2465EAAB" w14:textId="77777777" w:rsidR="00EA24F7" w:rsidRDefault="00EA24F7" w:rsidP="00EA24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4E87656" w14:textId="77777777" w:rsidR="00EA24F7" w:rsidRPr="0037226B" w:rsidRDefault="00EA24F7" w:rsidP="00EA24F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98" w:type="dxa"/>
          </w:tcPr>
          <w:p w14:paraId="72E193E8" w14:textId="77777777" w:rsidR="00EA24F7" w:rsidRPr="00C532F0" w:rsidRDefault="00EA24F7" w:rsidP="00EA24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F423C4" w14:textId="51DFB44A" w:rsidR="00EA24F7" w:rsidRPr="00C532F0" w:rsidRDefault="0014004C" w:rsidP="00EA24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n Dog </w:t>
            </w:r>
            <w:r w:rsidR="00EA24F7">
              <w:rPr>
                <w:rFonts w:ascii="Arial" w:hAnsi="Arial" w:cs="Arial"/>
                <w:b/>
              </w:rPr>
              <w:t xml:space="preserve"> </w:t>
            </w:r>
          </w:p>
          <w:p w14:paraId="7BF93811" w14:textId="77777777" w:rsidR="00EA24F7" w:rsidRPr="00C532F0" w:rsidRDefault="00EA24F7" w:rsidP="00EA24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22E8CDC0" w14:textId="77777777" w:rsidR="00EA24F7" w:rsidRPr="00C532F0" w:rsidRDefault="00EA24F7" w:rsidP="00EA24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2A160A" w14:textId="2CB5F3AC" w:rsidR="00EA24F7" w:rsidRPr="00C532F0" w:rsidRDefault="00EA24F7" w:rsidP="00EA24F7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picy Chicken Patty</w:t>
            </w:r>
          </w:p>
        </w:tc>
        <w:tc>
          <w:tcPr>
            <w:tcW w:w="1908" w:type="dxa"/>
          </w:tcPr>
          <w:p w14:paraId="619C6EEC" w14:textId="77777777" w:rsidR="00EA24F7" w:rsidRPr="00C532F0" w:rsidRDefault="00EA24F7" w:rsidP="00EA24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584626" w14:textId="4BC4BC71" w:rsidR="00EA24F7" w:rsidRPr="00CA2E71" w:rsidRDefault="00EA24F7" w:rsidP="00EA24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 Dog</w:t>
            </w:r>
          </w:p>
        </w:tc>
        <w:tc>
          <w:tcPr>
            <w:tcW w:w="1908" w:type="dxa"/>
          </w:tcPr>
          <w:p w14:paraId="7D18FDC8" w14:textId="77777777" w:rsidR="00EA24F7" w:rsidRPr="00C532F0" w:rsidRDefault="00EA24F7" w:rsidP="00EA24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9A886E" w14:textId="42CCD20D" w:rsidR="00EA24F7" w:rsidRPr="00C532F0" w:rsidRDefault="00EA24F7" w:rsidP="00EA24F7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08" w:type="dxa"/>
          </w:tcPr>
          <w:p w14:paraId="5670B9FA" w14:textId="77777777" w:rsidR="00EA24F7" w:rsidRPr="00C532F0" w:rsidRDefault="00EA24F7" w:rsidP="00EA2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3502F63" w14:textId="77777777" w:rsidR="0014004C" w:rsidRPr="00C532F0" w:rsidRDefault="0014004C" w:rsidP="0014004C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eburg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D9B99BE" w14:textId="564AEC18" w:rsidR="00EA24F7" w:rsidRPr="00C532F0" w:rsidRDefault="00EA24F7" w:rsidP="00EA24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43C" w:rsidRPr="00BC48AD" w14:paraId="5114E390" w14:textId="77777777" w:rsidTr="000001E9">
        <w:trPr>
          <w:trHeight w:val="108"/>
        </w:trPr>
        <w:tc>
          <w:tcPr>
            <w:tcW w:w="1098" w:type="dxa"/>
            <w:vMerge/>
          </w:tcPr>
          <w:p w14:paraId="7E6C1E42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14D1D63F" w14:textId="0EDAEC46" w:rsidR="000F643C" w:rsidRPr="000F643C" w:rsidRDefault="000627B6" w:rsidP="000F64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Sides – Sliced Tomato, Green Leaf Lettuce, Sliced Onion, Pickles</w:t>
            </w:r>
            <w:r>
              <w:rPr>
                <w:rFonts w:ascii="Arial" w:hAnsi="Arial" w:cs="Arial"/>
                <w:b/>
              </w:rPr>
              <w:t>, Burger Sauce, Fries</w:t>
            </w:r>
            <w:r w:rsidRPr="00A00D88">
              <w:rPr>
                <w:rFonts w:ascii="Arial" w:hAnsi="Arial" w:cs="Arial"/>
                <w:b/>
                <w:highlight w:val="cyan"/>
              </w:rPr>
              <w:t xml:space="preserve"> Vegetarian</w:t>
            </w:r>
            <w:r w:rsidRPr="00B079D6">
              <w:rPr>
                <w:rFonts w:ascii="Arial" w:hAnsi="Arial" w:cs="Arial"/>
                <w:b/>
              </w:rPr>
              <w:t>: Black Bean Burger w/Fresh Veggies and Burger Sauce Offered Daily</w:t>
            </w:r>
          </w:p>
        </w:tc>
      </w:tr>
      <w:tr w:rsidR="000F643C" w:rsidRPr="00BC48AD" w14:paraId="7AD32400" w14:textId="77777777" w:rsidTr="000001E9">
        <w:trPr>
          <w:trHeight w:val="121"/>
        </w:trPr>
        <w:tc>
          <w:tcPr>
            <w:tcW w:w="1098" w:type="dxa"/>
          </w:tcPr>
          <w:p w14:paraId="296AD964" w14:textId="77777777" w:rsidR="000F643C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228F26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5FDA52A9" w14:textId="77777777" w:rsidR="000F643C" w:rsidRPr="0037226B" w:rsidRDefault="000F643C" w:rsidP="000F64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0825203D" w14:textId="77777777" w:rsidR="008D58CA" w:rsidRDefault="008D58CA" w:rsidP="008D58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13528055" w14:textId="77777777" w:rsidR="008D58CA" w:rsidRDefault="008D58CA" w:rsidP="008D58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e &amp; Apple Salad with Roll</w:t>
            </w:r>
          </w:p>
          <w:p w14:paraId="5F11EAE2" w14:textId="15B786C3" w:rsidR="008D58CA" w:rsidRDefault="0091337D" w:rsidP="008D58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terranean Roasted Veggie &amp; Hummus</w:t>
            </w:r>
            <w:r w:rsidR="008D58CA">
              <w:rPr>
                <w:rFonts w:ascii="Arial" w:hAnsi="Arial" w:cs="Arial"/>
                <w:b/>
              </w:rPr>
              <w:t xml:space="preserve"> Wrap</w:t>
            </w:r>
          </w:p>
          <w:p w14:paraId="4D6CCE2C" w14:textId="77777777" w:rsidR="008D58CA" w:rsidRDefault="008D58CA" w:rsidP="008D58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key Ham &amp; Cheese on a Kaiser</w:t>
            </w:r>
          </w:p>
          <w:p w14:paraId="756D3D3C" w14:textId="622E414E" w:rsidR="00F46EFF" w:rsidRPr="00C532F0" w:rsidRDefault="008D58CA" w:rsidP="008D58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512965" w:rsidRPr="00641E75" w14:paraId="46D8EE47" w14:textId="77777777" w:rsidTr="000001E9">
        <w:trPr>
          <w:trHeight w:val="540"/>
        </w:trPr>
        <w:tc>
          <w:tcPr>
            <w:tcW w:w="1098" w:type="dxa"/>
            <w:vMerge w:val="restart"/>
          </w:tcPr>
          <w:p w14:paraId="111901EC" w14:textId="77777777" w:rsidR="00512965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6B8032" w14:textId="77777777" w:rsidR="00512965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4221C040" w14:textId="77777777" w:rsidR="00512965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3D93909" w14:textId="77777777" w:rsidR="00512965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F6DC351" w14:textId="77777777" w:rsidR="00512965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F535E8B" w14:textId="77777777" w:rsidR="00512965" w:rsidRDefault="00512965" w:rsidP="00512965">
            <w:pPr>
              <w:ind w:right="-50"/>
              <w:rPr>
                <w:rFonts w:ascii="Arial" w:hAnsi="Arial" w:cs="Arial"/>
                <w:b/>
              </w:rPr>
            </w:pPr>
          </w:p>
          <w:p w14:paraId="5C5ED096" w14:textId="77777777" w:rsidR="00512965" w:rsidRPr="0037226B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98" w:type="dxa"/>
          </w:tcPr>
          <w:p w14:paraId="595CD92E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5A04AF92" w14:textId="4401F43B" w:rsidR="00512965" w:rsidRDefault="009C43FB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 Caesar Salad</w:t>
            </w:r>
          </w:p>
          <w:p w14:paraId="00D06988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566D32B0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363E7131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09965F0B" w14:textId="2A960C26" w:rsidR="00512965" w:rsidRPr="00C532F0" w:rsidRDefault="00512965" w:rsidP="0051296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719D0C5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446AEEBB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ter Tots</w:t>
            </w:r>
          </w:p>
          <w:p w14:paraId="55555B9E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46A89484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2C8FA8C9" w14:textId="76E4508F" w:rsidR="00512965" w:rsidRPr="009E43AD" w:rsidRDefault="00512965" w:rsidP="0051296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</w:tcPr>
          <w:p w14:paraId="51439E21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2A162803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ed Potatoes</w:t>
            </w:r>
          </w:p>
          <w:p w14:paraId="2F09D4A1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272F00A7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15D524D8" w14:textId="5138CA2D" w:rsidR="00512965" w:rsidRPr="009E43AD" w:rsidRDefault="00512965" w:rsidP="0051296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3D670B7B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35303D55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Broccoli</w:t>
            </w:r>
          </w:p>
          <w:p w14:paraId="16ADC2F1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231C61F5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12E6B5A5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0DD9B02B" w14:textId="43DE0E78" w:rsidR="00512965" w:rsidRPr="009E43AD" w:rsidRDefault="00512965" w:rsidP="0051296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58D1F66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01FA54E4" w14:textId="7439DAEE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ked Beans</w:t>
            </w:r>
          </w:p>
          <w:p w14:paraId="7B975138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7713B97E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4AC01A1F" w14:textId="3444D42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pe Tomatoes</w:t>
            </w:r>
          </w:p>
          <w:p w14:paraId="1D6500B5" w14:textId="6328F6B3" w:rsidR="00512965" w:rsidRPr="009E43AD" w:rsidRDefault="00512965" w:rsidP="00512965">
            <w:pPr>
              <w:ind w:left="-109" w:right="-90"/>
              <w:jc w:val="center"/>
              <w:rPr>
                <w:rFonts w:ascii="Arial" w:hAnsi="Arial" w:cs="Arial"/>
                <w:b/>
              </w:rPr>
            </w:pPr>
          </w:p>
        </w:tc>
      </w:tr>
      <w:tr w:rsidR="00512965" w:rsidRPr="00641E75" w14:paraId="7E9A6223" w14:textId="77777777" w:rsidTr="000001E9">
        <w:trPr>
          <w:trHeight w:val="540"/>
        </w:trPr>
        <w:tc>
          <w:tcPr>
            <w:tcW w:w="1098" w:type="dxa"/>
            <w:vMerge/>
          </w:tcPr>
          <w:p w14:paraId="0B3A016C" w14:textId="77777777" w:rsidR="00512965" w:rsidRPr="00086D33" w:rsidRDefault="00512965" w:rsidP="00512965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98" w:type="dxa"/>
          </w:tcPr>
          <w:p w14:paraId="6DE7A5C2" w14:textId="77777777" w:rsidR="00512965" w:rsidRDefault="00512965" w:rsidP="00512965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21AD8CF4" w14:textId="6ACF040D" w:rsidR="00512965" w:rsidRPr="00C532F0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47D0176F" w14:textId="77777777" w:rsidR="00512965" w:rsidRDefault="00512965" w:rsidP="00512965">
            <w:pPr>
              <w:jc w:val="center"/>
              <w:rPr>
                <w:rFonts w:ascii="Arial" w:hAnsi="Arial" w:cs="Arial"/>
                <w:b/>
              </w:rPr>
            </w:pPr>
          </w:p>
          <w:p w14:paraId="54852FDA" w14:textId="151FCC4D" w:rsidR="00512965" w:rsidRPr="009E43AD" w:rsidRDefault="00512965" w:rsidP="00512965">
            <w:pPr>
              <w:ind w:left="-209" w:right="-16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Corn </w:t>
            </w:r>
          </w:p>
        </w:tc>
        <w:tc>
          <w:tcPr>
            <w:tcW w:w="1908" w:type="dxa"/>
          </w:tcPr>
          <w:p w14:paraId="522284B4" w14:textId="77777777" w:rsidR="00512965" w:rsidRDefault="00512965" w:rsidP="00512965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7C838F7C" w14:textId="1149D206" w:rsidR="00512965" w:rsidRPr="009E43AD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3C5508C9" w14:textId="77777777" w:rsidR="00512965" w:rsidRDefault="00512965" w:rsidP="00512965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3724D81C" w14:textId="253ECF54" w:rsidR="00512965" w:rsidRPr="009E43AD" w:rsidRDefault="00512965" w:rsidP="00512965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75B36870" w14:textId="77777777" w:rsidR="00512965" w:rsidRDefault="00512965" w:rsidP="00512965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1CC2F76A" w14:textId="6ABDFEB9" w:rsidR="00512965" w:rsidRPr="009E43AD" w:rsidRDefault="00512965" w:rsidP="00512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</w:tc>
      </w:tr>
      <w:tr w:rsidR="000F643C" w:rsidRPr="00641E75" w14:paraId="6DCE6B98" w14:textId="77777777" w:rsidTr="000001E9">
        <w:trPr>
          <w:trHeight w:val="181"/>
        </w:trPr>
        <w:tc>
          <w:tcPr>
            <w:tcW w:w="1098" w:type="dxa"/>
          </w:tcPr>
          <w:p w14:paraId="03B3E79B" w14:textId="77777777" w:rsidR="000F643C" w:rsidRPr="0037226B" w:rsidRDefault="000F643C" w:rsidP="000F643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27C8E7C6" w14:textId="77777777" w:rsidR="000F643C" w:rsidRDefault="000F643C" w:rsidP="000F643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99957D0" w14:textId="77777777" w:rsidR="00E24303" w:rsidRDefault="00E24303" w:rsidP="00E2430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2ACA7325" w14:textId="77777777" w:rsidR="00E24303" w:rsidRDefault="00E24303" w:rsidP="00E2430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C8CE1D3" w14:textId="77777777" w:rsidR="000F643C" w:rsidRDefault="000F643C" w:rsidP="000F643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3C02815" w14:textId="77777777" w:rsidR="000F643C" w:rsidRPr="00EB4548" w:rsidRDefault="000F643C" w:rsidP="000F643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028860" w14:textId="77777777" w:rsidR="000F643C" w:rsidRDefault="001D74CA" w:rsidP="009F5403">
      <w:pPr>
        <w:pStyle w:val="NormalWeb"/>
        <w:shd w:val="clear" w:color="auto" w:fill="FFFFFF"/>
        <w:spacing w:before="240" w:beforeAutospacing="0" w:after="240" w:afterAutospacing="0"/>
      </w:pPr>
      <w:r>
        <w:rPr>
          <w:rFonts w:ascii="Arial" w:hAnsi="Arial" w:cs="Arial"/>
          <w:noProof/>
        </w:rPr>
        <w:pict w14:anchorId="6782383E">
          <v:shape id="_x0000_s1131" type="#_x0000_t202" style="position:absolute;margin-left:-16.15pt;margin-top:-.15pt;width:537pt;height:59.3pt;z-index:251656704;mso-position-horizontal-relative:text;mso-position-vertical-relative:text" filled="f" stroked="f">
            <v:textbox style="mso-next-textbox:#_x0000_s1131">
              <w:txbxContent>
                <w:p w14:paraId="0DFA1488" w14:textId="77777777" w:rsidR="00B4476C" w:rsidRDefault="00B4476C" w:rsidP="00B4476C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 </w:t>
                  </w:r>
                </w:p>
                <w:p w14:paraId="71105E16" w14:textId="0301510C" w:rsidR="00EC71B8" w:rsidRDefault="00EC71B8" w:rsidP="00EC71B8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ember 8-12</w:t>
                  </w:r>
                </w:p>
                <w:p w14:paraId="66BE56F6" w14:textId="2DABC5E0" w:rsidR="00B4476C" w:rsidRPr="0052120B" w:rsidRDefault="00B4476C" w:rsidP="0052120B">
                  <w:pPr>
                    <w:pStyle w:val="Heading3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3336A2EB" w14:textId="77777777" w:rsidR="00A07867" w:rsidRDefault="000F643C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t>This institution is an equal opportunity provider.</w:t>
      </w:r>
    </w:p>
    <w:p w14:paraId="4F403530" w14:textId="77777777" w:rsidR="00B94DBB" w:rsidRDefault="00B94DBB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32D4FAA5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36090B5E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3EB49F5D" w14:textId="02E3CA9F" w:rsidR="00623A41" w:rsidRDefault="001D74CA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noProof/>
        </w:rPr>
        <w:pict w14:anchorId="5214D541">
          <v:shape id="_x0000_s1136" type="#_x0000_t202" style="position:absolute;left:0;text-align:left;margin-left:-14pt;margin-top:-14.65pt;width:541.05pt;height:47pt;z-index:251657728" filled="f" stroked="f">
            <v:textbox style="mso-next-textbox:#_x0000_s1136">
              <w:txbxContent>
                <w:p w14:paraId="2F470361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s </w:t>
                  </w:r>
                </w:p>
                <w:p w14:paraId="327779F7" w14:textId="46991257" w:rsidR="00EC71B8" w:rsidRDefault="00EC71B8" w:rsidP="00EC71B8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ember 15-19</w:t>
                  </w:r>
                </w:p>
                <w:p w14:paraId="5259671F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4AD5E3A8" w14:textId="77777777" w:rsidR="00623A41" w:rsidRPr="00F3739D" w:rsidRDefault="00623A41" w:rsidP="00623A41"/>
                <w:p w14:paraId="0A8B843E" w14:textId="77777777" w:rsidR="00623A41" w:rsidRPr="005A0023" w:rsidRDefault="00623A41" w:rsidP="00623A41"/>
                <w:p w14:paraId="255CFAB1" w14:textId="77777777" w:rsidR="00623A41" w:rsidRDefault="00623A41" w:rsidP="00623A41"/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230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36"/>
        <w:gridCol w:w="1872"/>
        <w:gridCol w:w="1908"/>
      </w:tblGrid>
      <w:tr w:rsidR="00623A41" w:rsidRPr="00C818AF" w14:paraId="2FA1D065" w14:textId="77777777" w:rsidTr="17397051">
        <w:tc>
          <w:tcPr>
            <w:tcW w:w="1188" w:type="dxa"/>
          </w:tcPr>
          <w:p w14:paraId="5F0A894F" w14:textId="77777777" w:rsidR="00623A41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2428A98" w14:textId="77777777" w:rsidR="00623A41" w:rsidRPr="00A07867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DCBBC77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C09F380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34CF6046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2AD310E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193F8E7A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6498E20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  <w:gridSpan w:val="2"/>
          </w:tcPr>
          <w:p w14:paraId="3EDE371E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DF55D67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90D1AA5" w14:textId="77777777" w:rsidR="00623A41" w:rsidRPr="00A07867" w:rsidRDefault="00623A41" w:rsidP="00623A41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6C4313E" w14:textId="77777777" w:rsidR="00623A41" w:rsidRPr="00C818AF" w:rsidRDefault="00623A41" w:rsidP="00623A41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9F6139" w:rsidRPr="00641E75" w14:paraId="0BF0BE45" w14:textId="77777777" w:rsidTr="17397051">
        <w:tc>
          <w:tcPr>
            <w:tcW w:w="1188" w:type="dxa"/>
          </w:tcPr>
          <w:p w14:paraId="6DC4875C" w14:textId="77777777" w:rsidR="009F6139" w:rsidRPr="0037226B" w:rsidRDefault="009F6139" w:rsidP="009F613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789B801" w14:textId="77777777" w:rsidR="009F6139" w:rsidRPr="0037226B" w:rsidRDefault="009F6139" w:rsidP="009F613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6964C146" w14:textId="77777777" w:rsidR="009F6139" w:rsidRPr="0037226B" w:rsidRDefault="009F6139" w:rsidP="009F613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9577C23" w14:textId="77777777" w:rsidR="009F6139" w:rsidRPr="00B86CEE" w:rsidRDefault="009F6139" w:rsidP="009F613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C421F2A" w14:textId="27ACBA0C" w:rsidR="009F6139" w:rsidRPr="00B86CEE" w:rsidRDefault="00B86CEE" w:rsidP="009F613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  <w:bCs/>
              </w:rPr>
            </w:pPr>
            <w:r w:rsidRPr="00B86CEE">
              <w:rPr>
                <w:rFonts w:ascii="Arial" w:hAnsi="Arial" w:cs="Arial"/>
                <w:b/>
                <w:bCs/>
              </w:rPr>
              <w:t>Chicken &amp; Waffles</w:t>
            </w:r>
            <w:r w:rsidR="00B016BA" w:rsidRPr="00B86CE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08" w:type="dxa"/>
          </w:tcPr>
          <w:p w14:paraId="07073272" w14:textId="77777777" w:rsidR="009F6139" w:rsidRDefault="009F6139" w:rsidP="009F613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1B9A53C7" w14:textId="2E1F4DCB" w:rsidR="009F6139" w:rsidRPr="00C532F0" w:rsidRDefault="00B86CEE" w:rsidP="009F613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my Penne Alfredo</w:t>
            </w:r>
          </w:p>
        </w:tc>
        <w:tc>
          <w:tcPr>
            <w:tcW w:w="1908" w:type="dxa"/>
          </w:tcPr>
          <w:p w14:paraId="0A8CB610" w14:textId="77777777" w:rsidR="009F6139" w:rsidRDefault="009F6139" w:rsidP="009F613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14:paraId="23EBEEFE" w14:textId="7CCEA471" w:rsidR="009F6139" w:rsidRPr="00113BB8" w:rsidRDefault="00B86CEE" w:rsidP="009F613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Tenders, French Fries, BBQ Sauce, &amp; Dinner Roll</w:t>
            </w:r>
          </w:p>
          <w:p w14:paraId="2D3C5C98" w14:textId="77777777" w:rsidR="009F6139" w:rsidRPr="00C532F0" w:rsidRDefault="009F6139" w:rsidP="009F613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gridSpan w:val="2"/>
          </w:tcPr>
          <w:p w14:paraId="41104DDE" w14:textId="77777777" w:rsidR="009F6139" w:rsidRDefault="009F6139" w:rsidP="009F613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5C560AC9" w14:textId="19EAF3B3" w:rsidR="009F6139" w:rsidRPr="00C532F0" w:rsidRDefault="00B86CEE" w:rsidP="009F613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’s Choice</w:t>
            </w:r>
          </w:p>
        </w:tc>
        <w:tc>
          <w:tcPr>
            <w:tcW w:w="1908" w:type="dxa"/>
          </w:tcPr>
          <w:p w14:paraId="14770E67" w14:textId="77777777" w:rsidR="009F6139" w:rsidRDefault="00B86CEE" w:rsidP="00B86CE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85382">
              <w:rPr>
                <w:rFonts w:ascii="Arial" w:hAnsi="Arial" w:cs="Arial"/>
                <w:b/>
                <w:i/>
                <w:iCs/>
                <w:highlight w:val="magenta"/>
              </w:rPr>
              <w:t>Half Day</w:t>
            </w:r>
          </w:p>
          <w:p w14:paraId="18A2FCC6" w14:textId="77777777" w:rsidR="00B86CEE" w:rsidRDefault="00B86CEE" w:rsidP="00B86CE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7622A97B" w14:textId="77777777" w:rsidR="00B86CEE" w:rsidRDefault="00B86CEE" w:rsidP="00B86CE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5755A6E7" w14:textId="39B9C2FB" w:rsidR="00B86CEE" w:rsidRPr="00B86CEE" w:rsidRDefault="00B86CEE" w:rsidP="00B86CEE">
            <w:pPr>
              <w:tabs>
                <w:tab w:val="right" w:pos="1936"/>
              </w:tabs>
              <w:ind w:right="-15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Bagged Lunch</w:t>
            </w:r>
          </w:p>
        </w:tc>
      </w:tr>
      <w:tr w:rsidR="0033567E" w:rsidRPr="00641E75" w14:paraId="38B5C8B1" w14:textId="77777777" w:rsidTr="0033567E">
        <w:trPr>
          <w:trHeight w:val="415"/>
        </w:trPr>
        <w:tc>
          <w:tcPr>
            <w:tcW w:w="1188" w:type="dxa"/>
          </w:tcPr>
          <w:p w14:paraId="2DC00215" w14:textId="77777777" w:rsidR="0033567E" w:rsidRPr="000F643C" w:rsidRDefault="0033567E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1CAF21" w14:textId="512704B5" w:rsidR="0033567E" w:rsidRPr="0037226B" w:rsidRDefault="0033567E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BAR</w:t>
            </w:r>
          </w:p>
        </w:tc>
        <w:tc>
          <w:tcPr>
            <w:tcW w:w="5760" w:type="dxa"/>
            <w:gridSpan w:val="4"/>
          </w:tcPr>
          <w:p w14:paraId="08EA6C03" w14:textId="77777777" w:rsidR="0033567E" w:rsidRPr="000D0CF6" w:rsidRDefault="0033567E" w:rsidP="003356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17F6">
              <w:rPr>
                <w:rFonts w:ascii="Arial" w:hAnsi="Arial" w:cs="Arial"/>
                <w:b/>
              </w:rPr>
              <w:t>Nacho Bar</w:t>
            </w:r>
          </w:p>
          <w:p w14:paraId="783E2D4E" w14:textId="77777777" w:rsidR="0033567E" w:rsidRDefault="0033567E" w:rsidP="003356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Choice Of: </w:t>
            </w:r>
            <w:r>
              <w:rPr>
                <w:rFonts w:ascii="Arial" w:hAnsi="Arial" w:cs="Arial"/>
                <w:b/>
              </w:rPr>
              <w:t xml:space="preserve">Classic </w:t>
            </w:r>
            <w:r w:rsidRPr="003F04B9">
              <w:rPr>
                <w:rFonts w:ascii="Arial" w:hAnsi="Arial" w:cs="Arial"/>
                <w:b/>
              </w:rPr>
              <w:t>Beef</w:t>
            </w:r>
            <w:r w:rsidRPr="00C532F0">
              <w:rPr>
                <w:rFonts w:ascii="Arial" w:hAnsi="Arial" w:cs="Arial"/>
                <w:b/>
              </w:rPr>
              <w:t xml:space="preserve"> or Refried Beans</w:t>
            </w:r>
          </w:p>
          <w:p w14:paraId="3AC96F65" w14:textId="045D0545" w:rsidR="0033567E" w:rsidRDefault="0033567E" w:rsidP="003356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Served with Nacho</w:t>
            </w:r>
            <w:r w:rsidRPr="003F04B9">
              <w:rPr>
                <w:rFonts w:ascii="Arial" w:hAnsi="Arial" w:cs="Arial"/>
                <w:b/>
              </w:rPr>
              <w:t xml:space="preserve"> Sauce</w:t>
            </w:r>
            <w:r w:rsidRPr="00C532F0">
              <w:rPr>
                <w:rFonts w:ascii="Arial" w:hAnsi="Arial" w:cs="Arial"/>
                <w:b/>
              </w:rPr>
              <w:t xml:space="preserve">, Sour Cream, Salsa &amp; Tortilla Chips </w:t>
            </w:r>
          </w:p>
        </w:tc>
        <w:tc>
          <w:tcPr>
            <w:tcW w:w="3780" w:type="dxa"/>
            <w:gridSpan w:val="2"/>
          </w:tcPr>
          <w:p w14:paraId="20675F0A" w14:textId="7F9FEC53" w:rsidR="0033567E" w:rsidRPr="000F643C" w:rsidRDefault="0033567E" w:rsidP="003356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3A41" w:rsidRPr="00641E75" w14:paraId="189F3B81" w14:textId="77777777" w:rsidTr="17397051">
        <w:trPr>
          <w:trHeight w:val="795"/>
        </w:trPr>
        <w:tc>
          <w:tcPr>
            <w:tcW w:w="1188" w:type="dxa"/>
          </w:tcPr>
          <w:p w14:paraId="30E101C6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0DC9BE" w14:textId="77777777" w:rsidR="00623A41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015C70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PIZZA</w:t>
            </w:r>
          </w:p>
          <w:p w14:paraId="6643E311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556AEDBA" w14:textId="77777777" w:rsidR="0073411A" w:rsidRPr="00C532F0" w:rsidRDefault="0073411A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Daily Options:</w:t>
            </w:r>
          </w:p>
          <w:p w14:paraId="022ECE4B" w14:textId="77777777" w:rsidR="0073411A" w:rsidRDefault="0073411A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hees</w:t>
            </w:r>
            <w:r w:rsidRPr="00CA1AAE">
              <w:rPr>
                <w:rFonts w:ascii="Arial" w:hAnsi="Arial" w:cs="Arial"/>
                <w:b/>
              </w:rPr>
              <w:t>e Pizza</w:t>
            </w:r>
          </w:p>
          <w:p w14:paraId="58ACBEEE" w14:textId="77777777" w:rsidR="0073411A" w:rsidRDefault="0073411A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pperoni </w:t>
            </w:r>
            <w:r w:rsidRPr="00CA1AAE">
              <w:rPr>
                <w:rFonts w:ascii="Arial" w:hAnsi="Arial" w:cs="Arial"/>
                <w:b/>
              </w:rPr>
              <w:t>Pizza</w:t>
            </w:r>
          </w:p>
          <w:p w14:paraId="76258654" w14:textId="054AA8B9" w:rsidR="00623A41" w:rsidRPr="000D0CF6" w:rsidRDefault="00415817" w:rsidP="0073411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Stuffed Cheesy Bread</w:t>
            </w:r>
            <w:r w:rsidR="000C32DD" w:rsidRPr="00EA717E">
              <w:rPr>
                <w:rFonts w:ascii="Arial" w:hAnsi="Arial" w:cs="Arial"/>
                <w:b/>
                <w:highlight w:val="cyan"/>
              </w:rPr>
              <w:t xml:space="preserve"> w/</w:t>
            </w:r>
            <w:r w:rsidR="00345B61">
              <w:rPr>
                <w:rFonts w:ascii="Arial" w:hAnsi="Arial" w:cs="Arial"/>
                <w:b/>
                <w:highlight w:val="cyan"/>
              </w:rPr>
              <w:t>Marinar</w:t>
            </w:r>
            <w:r w:rsidR="000C32DD" w:rsidRPr="00EA717E">
              <w:rPr>
                <w:rFonts w:ascii="Arial" w:hAnsi="Arial" w:cs="Arial"/>
                <w:b/>
                <w:highlight w:val="cyan"/>
              </w:rPr>
              <w:t>a Sauce</w:t>
            </w:r>
          </w:p>
        </w:tc>
      </w:tr>
      <w:tr w:rsidR="00AD4F01" w:rsidRPr="00BC48AD" w14:paraId="0816AF8F" w14:textId="77777777" w:rsidTr="17397051">
        <w:trPr>
          <w:trHeight w:val="469"/>
        </w:trPr>
        <w:tc>
          <w:tcPr>
            <w:tcW w:w="1188" w:type="dxa"/>
            <w:vMerge w:val="restart"/>
          </w:tcPr>
          <w:p w14:paraId="2FBA886D" w14:textId="77777777" w:rsidR="00AD4F01" w:rsidRDefault="00AD4F01" w:rsidP="00AD4F0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078CB" w14:textId="77777777" w:rsidR="00AD4F01" w:rsidRPr="0037226B" w:rsidRDefault="00AD4F01" w:rsidP="00AD4F0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 xml:space="preserve">GRILL </w:t>
            </w:r>
          </w:p>
        </w:tc>
        <w:tc>
          <w:tcPr>
            <w:tcW w:w="1908" w:type="dxa"/>
          </w:tcPr>
          <w:p w14:paraId="444FDAA9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2F5FFC" w14:textId="77777777" w:rsidR="00C2386A" w:rsidRDefault="00C2386A" w:rsidP="00C238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eseburger</w:t>
            </w:r>
          </w:p>
          <w:p w14:paraId="52B9F687" w14:textId="07E7C9A4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3338DDB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D5EB38" w14:textId="47B9F2B7" w:rsidR="00C2386A" w:rsidRPr="00C532F0" w:rsidRDefault="00C2386A" w:rsidP="00AD4F01">
            <w:pPr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ispy C</w:t>
            </w:r>
            <w:r w:rsidRPr="00C532F0">
              <w:rPr>
                <w:rFonts w:ascii="Arial" w:hAnsi="Arial" w:cs="Arial"/>
                <w:b/>
              </w:rPr>
              <w:t xml:space="preserve">hicken </w:t>
            </w:r>
            <w:r>
              <w:rPr>
                <w:rFonts w:ascii="Arial" w:hAnsi="Arial" w:cs="Arial"/>
                <w:b/>
              </w:rPr>
              <w:t>Filet</w:t>
            </w:r>
          </w:p>
        </w:tc>
        <w:tc>
          <w:tcPr>
            <w:tcW w:w="1908" w:type="dxa"/>
          </w:tcPr>
          <w:p w14:paraId="48AD82F5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85D303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icy Chicken Patty </w:t>
            </w:r>
          </w:p>
        </w:tc>
        <w:tc>
          <w:tcPr>
            <w:tcW w:w="1908" w:type="dxa"/>
            <w:gridSpan w:val="2"/>
          </w:tcPr>
          <w:p w14:paraId="7FFCE40A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C55E8D" w14:textId="05AE8B96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42E07">
              <w:rPr>
                <w:rFonts w:ascii="Arial" w:hAnsi="Arial" w:cs="Arial"/>
                <w:b/>
              </w:rPr>
              <w:t>hef’s Choice</w:t>
            </w:r>
          </w:p>
        </w:tc>
        <w:tc>
          <w:tcPr>
            <w:tcW w:w="1908" w:type="dxa"/>
          </w:tcPr>
          <w:p w14:paraId="65C91811" w14:textId="77777777" w:rsidR="00AD4F01" w:rsidRPr="00C532F0" w:rsidRDefault="00AD4F01" w:rsidP="00AD4F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EAD4400" w14:textId="6FFE2E13" w:rsidR="00AD4F01" w:rsidRPr="00C532F0" w:rsidRDefault="00AD4F01" w:rsidP="00AD4F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3A41" w:rsidRPr="00BC48AD" w14:paraId="4636807A" w14:textId="77777777" w:rsidTr="17397051">
        <w:trPr>
          <w:trHeight w:val="108"/>
        </w:trPr>
        <w:tc>
          <w:tcPr>
            <w:tcW w:w="1188" w:type="dxa"/>
            <w:vMerge/>
          </w:tcPr>
          <w:p w14:paraId="6959C8A7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1EF5C227" w14:textId="3256B2B6" w:rsidR="000C7881" w:rsidRDefault="00623A41" w:rsidP="000C7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532F0">
              <w:rPr>
                <w:rFonts w:ascii="Arial" w:hAnsi="Arial" w:cs="Arial"/>
                <w:b/>
              </w:rPr>
              <w:t xml:space="preserve">  </w:t>
            </w:r>
            <w:r w:rsidR="000C7881" w:rsidRPr="00C532F0">
              <w:rPr>
                <w:rFonts w:ascii="Arial" w:hAnsi="Arial" w:cs="Arial"/>
                <w:b/>
              </w:rPr>
              <w:t xml:space="preserve"> Sides – Sliced Tomato, Green Leaf Lettuce, Sliced Onion, Pickles</w:t>
            </w:r>
            <w:r w:rsidR="000C7881">
              <w:rPr>
                <w:rFonts w:ascii="Arial" w:hAnsi="Arial" w:cs="Arial"/>
                <w:b/>
              </w:rPr>
              <w:t>, Burger Sauce, Fries</w:t>
            </w:r>
          </w:p>
          <w:p w14:paraId="540E5DEF" w14:textId="26C7B3A9" w:rsidR="00623A41" w:rsidRPr="000F643C" w:rsidRDefault="000C7881" w:rsidP="000C7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405F1">
              <w:rPr>
                <w:rFonts w:ascii="Arial" w:hAnsi="Arial" w:cs="Arial"/>
                <w:b/>
                <w:highlight w:val="cyan"/>
              </w:rPr>
              <w:t>Vegetarian</w:t>
            </w:r>
            <w:r>
              <w:rPr>
                <w:rFonts w:ascii="Arial" w:hAnsi="Arial" w:cs="Arial"/>
                <w:b/>
              </w:rPr>
              <w:t>:</w:t>
            </w:r>
            <w:r w:rsidRPr="00A00D88">
              <w:rPr>
                <w:rFonts w:ascii="Arial" w:hAnsi="Arial" w:cs="Arial"/>
                <w:b/>
              </w:rPr>
              <w:t xml:space="preserve"> </w:t>
            </w:r>
            <w:r w:rsidR="00255ACD" w:rsidRPr="00B079D6">
              <w:rPr>
                <w:rFonts w:ascii="Arial" w:hAnsi="Arial" w:cs="Arial"/>
                <w:b/>
              </w:rPr>
              <w:t>Black Bean Burger w/Fresh Veggies and Burger Sauce Offered Daily</w:t>
            </w:r>
          </w:p>
        </w:tc>
      </w:tr>
      <w:tr w:rsidR="00623A41" w:rsidRPr="00BC48AD" w14:paraId="241BC183" w14:textId="77777777" w:rsidTr="17397051">
        <w:trPr>
          <w:trHeight w:val="121"/>
        </w:trPr>
        <w:tc>
          <w:tcPr>
            <w:tcW w:w="1188" w:type="dxa"/>
          </w:tcPr>
          <w:p w14:paraId="33EB9C51" w14:textId="77777777" w:rsidR="00623A41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D89AA7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0B1E098" w14:textId="77777777" w:rsidR="00623A41" w:rsidRPr="0037226B" w:rsidRDefault="00623A41" w:rsidP="00623A4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0B42424C" w14:textId="77777777" w:rsidR="003A17B2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mus Bento Box with OMM Toast Points</w:t>
            </w:r>
          </w:p>
          <w:p w14:paraId="07F61F66" w14:textId="2083258E" w:rsidR="003A17B2" w:rsidRDefault="0056308A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py Chicken</w:t>
            </w:r>
            <w:r w:rsidR="003A17B2">
              <w:rPr>
                <w:rFonts w:ascii="Arial" w:hAnsi="Arial" w:cs="Arial"/>
                <w:b/>
              </w:rPr>
              <w:t xml:space="preserve"> Salad with Roll</w:t>
            </w:r>
          </w:p>
          <w:p w14:paraId="081F51F7" w14:textId="77777777" w:rsidR="003A17B2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Q Chicken Wrap</w:t>
            </w:r>
          </w:p>
          <w:p w14:paraId="3FBFBAE0" w14:textId="3872748C" w:rsidR="00241840" w:rsidRDefault="00241840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key &amp; Cheese on a Kaiser</w:t>
            </w:r>
          </w:p>
          <w:p w14:paraId="1FDE0969" w14:textId="77777777" w:rsidR="00623A41" w:rsidRPr="00C532F0" w:rsidRDefault="003A17B2" w:rsidP="003A17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butter &amp; Jelly Sandwich</w:t>
            </w:r>
          </w:p>
        </w:tc>
      </w:tr>
      <w:tr w:rsidR="00DF4574" w:rsidRPr="00641E75" w14:paraId="1EDE293E" w14:textId="77777777" w:rsidTr="17397051">
        <w:trPr>
          <w:trHeight w:val="540"/>
        </w:trPr>
        <w:tc>
          <w:tcPr>
            <w:tcW w:w="1188" w:type="dxa"/>
            <w:vMerge w:val="restart"/>
          </w:tcPr>
          <w:p w14:paraId="57DB7330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DEE5E9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A26DD95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000F70FA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B6DE41C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1D4F657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1FB4BF0" w14:textId="77777777" w:rsidR="00DF4574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09CF20D" w14:textId="77777777" w:rsidR="00DF4574" w:rsidRPr="0037226B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13153F13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3121846F" w14:textId="51FB82A2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ed Sweet Potatoes</w:t>
            </w:r>
          </w:p>
          <w:p w14:paraId="6DE26991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091B13B4" w14:textId="6B3C039F" w:rsidR="00DF4574" w:rsidRPr="00C532F0" w:rsidRDefault="00B94E88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4D620A9D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453E0FC3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Broccoli</w:t>
            </w:r>
          </w:p>
          <w:p w14:paraId="78EF86CD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181353F2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38882CED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  <w:p w14:paraId="422B3DAA" w14:textId="5FB211CF" w:rsidR="00DF4574" w:rsidRPr="00C532F0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58CFBAB1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343A05FF" w14:textId="044B055E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 Fries</w:t>
            </w:r>
          </w:p>
          <w:p w14:paraId="3104DE7B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6CBAA1DC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438F8FC5" w14:textId="2ED03CEB" w:rsidR="00DF4574" w:rsidRPr="00C532F0" w:rsidRDefault="00BA7281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ery Sticks</w:t>
            </w:r>
          </w:p>
        </w:tc>
        <w:tc>
          <w:tcPr>
            <w:tcW w:w="1908" w:type="dxa"/>
            <w:gridSpan w:val="2"/>
          </w:tcPr>
          <w:p w14:paraId="62082A16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6E4382CE" w14:textId="32E39370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amed Corn</w:t>
            </w:r>
          </w:p>
          <w:p w14:paraId="2EFDF97F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60593CE6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5A82337F" w14:textId="73E95185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 Bean Salad</w:t>
            </w:r>
          </w:p>
          <w:p w14:paraId="6713DB44" w14:textId="7CABB33D" w:rsidR="00DF4574" w:rsidRPr="00C532F0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FCFA860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23C6DB77" w14:textId="7B92079D" w:rsidR="00DF4574" w:rsidRPr="00C532F0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F4574" w:rsidRPr="00641E75" w14:paraId="47A9E38C" w14:textId="77777777" w:rsidTr="17397051">
        <w:trPr>
          <w:trHeight w:val="540"/>
        </w:trPr>
        <w:tc>
          <w:tcPr>
            <w:tcW w:w="1188" w:type="dxa"/>
            <w:vMerge/>
          </w:tcPr>
          <w:p w14:paraId="4BE0EE2A" w14:textId="77777777" w:rsidR="00DF4574" w:rsidRPr="00086D33" w:rsidRDefault="00DF4574" w:rsidP="00DF4574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2BA26A52" w14:textId="77777777" w:rsidR="00DF4574" w:rsidRDefault="00DF4574" w:rsidP="00DF457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7CF96994" w14:textId="4F39D245" w:rsidR="00DF4574" w:rsidRPr="00C532F0" w:rsidRDefault="002574E4" w:rsidP="00257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ot Sticks</w:t>
            </w:r>
          </w:p>
        </w:tc>
        <w:tc>
          <w:tcPr>
            <w:tcW w:w="1908" w:type="dxa"/>
          </w:tcPr>
          <w:p w14:paraId="691C7C2D" w14:textId="77777777" w:rsidR="00DF4574" w:rsidRDefault="00DF4574" w:rsidP="00DF457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49DFFBC1" w14:textId="04D4BAE5" w:rsidR="00DF4574" w:rsidRPr="00CE0CEE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ccoli Florets</w:t>
            </w:r>
          </w:p>
        </w:tc>
        <w:tc>
          <w:tcPr>
            <w:tcW w:w="1908" w:type="dxa"/>
          </w:tcPr>
          <w:p w14:paraId="6F26D289" w14:textId="77777777" w:rsidR="00DF4574" w:rsidRDefault="00DF4574" w:rsidP="00DF457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4D937426" w14:textId="3F67D6B1" w:rsidR="00DF4574" w:rsidRPr="00C532F0" w:rsidRDefault="00DF4574" w:rsidP="00DF45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  <w:gridSpan w:val="2"/>
          </w:tcPr>
          <w:p w14:paraId="703037EB" w14:textId="77777777" w:rsidR="00DF4574" w:rsidRDefault="00DF4574" w:rsidP="00DF457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</w:p>
          <w:p w14:paraId="05B41EAC" w14:textId="11B8D6C2" w:rsidR="00DF4574" w:rsidRPr="00C532F0" w:rsidRDefault="00DF4574" w:rsidP="00DF4574">
            <w:pPr>
              <w:ind w:left="-164" w:right="-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Corn</w:t>
            </w:r>
          </w:p>
        </w:tc>
        <w:tc>
          <w:tcPr>
            <w:tcW w:w="1908" w:type="dxa"/>
          </w:tcPr>
          <w:p w14:paraId="6A09716B" w14:textId="77777777" w:rsidR="00DF4574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  <w:p w14:paraId="0750F3E9" w14:textId="2C3B0A12" w:rsidR="00DF4574" w:rsidRPr="00C532F0" w:rsidRDefault="00DF4574" w:rsidP="00DF45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3A41" w:rsidRPr="00641E75" w14:paraId="63582E58" w14:textId="77777777" w:rsidTr="17397051">
        <w:trPr>
          <w:trHeight w:val="181"/>
        </w:trPr>
        <w:tc>
          <w:tcPr>
            <w:tcW w:w="1188" w:type="dxa"/>
          </w:tcPr>
          <w:p w14:paraId="5B8B4AA6" w14:textId="77777777" w:rsidR="00623A41" w:rsidRPr="0037226B" w:rsidRDefault="00623A41" w:rsidP="00623A41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14:paraId="09BBA583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C958F2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0D662B43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led Fruit</w:t>
            </w:r>
          </w:p>
          <w:p w14:paraId="239659D2" w14:textId="77777777" w:rsidR="00623A41" w:rsidRDefault="00623A41" w:rsidP="00623A41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5A0094C5" w14:textId="77777777" w:rsidR="00623A41" w:rsidRPr="00EB4548" w:rsidRDefault="00623A41" w:rsidP="00623A41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00A6C4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51E97C59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593A0C5D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4E33199F" w14:textId="77777777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2E652EE1" w14:textId="3DD9B576" w:rsidR="00623A41" w:rsidRDefault="00623A41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</w:p>
    <w:p w14:paraId="550C60AE" w14:textId="56E5DF08" w:rsidR="00623A41" w:rsidRDefault="001D74CA" w:rsidP="000F643C">
      <w:pPr>
        <w:pStyle w:val="NormalWeb"/>
        <w:shd w:val="clear" w:color="auto" w:fill="FFFFFF"/>
        <w:spacing w:before="240" w:beforeAutospacing="0" w:after="240" w:afterAutospacing="0"/>
        <w:jc w:val="center"/>
      </w:pPr>
      <w:r>
        <w:rPr>
          <w:noProof/>
        </w:rPr>
        <w:pict w14:anchorId="5214D541">
          <v:shape id="_x0000_s1137" type="#_x0000_t202" style="position:absolute;left:0;text-align:left;margin-left:-14pt;margin-top:-24.4pt;width:541.05pt;height:47pt;z-index:251658752" filled="f" stroked="f">
            <v:textbox style="mso-next-textbox:#_x0000_s1137">
              <w:txbxContent>
                <w:p w14:paraId="461E9585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s </w:t>
                  </w:r>
                </w:p>
                <w:p w14:paraId="2A3A79E1" w14:textId="640C8DC9" w:rsidR="00EC71B8" w:rsidRDefault="00EC71B8" w:rsidP="00EC71B8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ember 22</w:t>
                  </w:r>
                  <w:r w:rsidR="005B4B47">
                    <w:rPr>
                      <w:rFonts w:ascii="Arial" w:hAnsi="Arial" w:cs="Arial"/>
                    </w:rPr>
                    <w:t>-26</w:t>
                  </w:r>
                </w:p>
                <w:p w14:paraId="5A5071A7" w14:textId="7961710A" w:rsidR="0052120B" w:rsidRDefault="0052120B" w:rsidP="0052120B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1E5AD9DF" w14:textId="77777777" w:rsidR="00623A41" w:rsidRDefault="00623A41" w:rsidP="00623A41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1E650F97" w14:textId="77777777" w:rsidR="00623A41" w:rsidRPr="00F3739D" w:rsidRDefault="00623A41" w:rsidP="00623A41"/>
                <w:p w14:paraId="2613C396" w14:textId="77777777" w:rsidR="00623A41" w:rsidRPr="005A0023" w:rsidRDefault="00623A41" w:rsidP="00623A41"/>
                <w:p w14:paraId="5F432004" w14:textId="77777777" w:rsidR="00623A41" w:rsidRDefault="00623A41" w:rsidP="00623A41"/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5D66B9" w:rsidRPr="00C818AF" w14:paraId="7F562747" w14:textId="77777777" w:rsidTr="005D66B9">
        <w:tc>
          <w:tcPr>
            <w:tcW w:w="1188" w:type="dxa"/>
          </w:tcPr>
          <w:p w14:paraId="0D8A3B2E" w14:textId="77777777" w:rsidR="005D66B9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0D041E" w14:textId="77777777" w:rsidR="005D66B9" w:rsidRPr="00A07867" w:rsidRDefault="005D66B9" w:rsidP="005D66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D63B36A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4E6AC0B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0630739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18FEC1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23F22548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B8CF59A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09B6E280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81BFBE7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49B979E" w14:textId="77777777" w:rsidR="005D66B9" w:rsidRPr="00A07867" w:rsidRDefault="005D66B9" w:rsidP="005D66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0148C47" w14:textId="77777777" w:rsidR="005D66B9" w:rsidRPr="00C818AF" w:rsidRDefault="005D66B9" w:rsidP="005D66B9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B4B47" w:rsidRPr="00641E75" w14:paraId="656510CB" w14:textId="77777777" w:rsidTr="005D66B9">
        <w:tc>
          <w:tcPr>
            <w:tcW w:w="1188" w:type="dxa"/>
          </w:tcPr>
          <w:p w14:paraId="272DC46F" w14:textId="77777777" w:rsidR="005B4B47" w:rsidRPr="0037226B" w:rsidRDefault="005B4B47" w:rsidP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1D590B2" w14:textId="77777777" w:rsidR="005B4B47" w:rsidRPr="0037226B" w:rsidRDefault="005B4B47" w:rsidP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191CC340" w14:textId="77777777" w:rsidR="005B4B47" w:rsidRPr="0037226B" w:rsidRDefault="005B4B47" w:rsidP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26DDF5F" w14:textId="77777777" w:rsidR="005B4B47" w:rsidRDefault="005B4B47" w:rsidP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1C1EE7C0" w14:textId="77777777" w:rsidR="005B4B47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3264E742" w14:textId="68AD847B" w:rsidR="005B4B47" w:rsidRPr="00C10CC3" w:rsidRDefault="005B4B47" w:rsidP="005B4B4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63C04F11" w14:textId="77777777" w:rsidR="005B4B47" w:rsidRDefault="005B4B47" w:rsidP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63A62261" w14:textId="77777777" w:rsidR="005B4B47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E42FBC0" w14:textId="7781CFF5" w:rsidR="005B4B47" w:rsidRPr="00C532F0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686022C" w14:textId="77777777" w:rsidR="005B4B47" w:rsidRDefault="005B4B47" w:rsidP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0E0E3FD5" w14:textId="77777777" w:rsidR="005B4B47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24CED593" w14:textId="77777777" w:rsidR="005B4B47" w:rsidRDefault="005B4B47" w:rsidP="005B4B4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6232637B" w14:textId="53B38CF1" w:rsidR="005B4B47" w:rsidRPr="00C532F0" w:rsidRDefault="005B4B47" w:rsidP="005B4B4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07993C2" w14:textId="77777777" w:rsidR="005B4B47" w:rsidRDefault="005B4B47" w:rsidP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3266D9E" w14:textId="77777777" w:rsidR="005B4B47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3BC885F" w14:textId="64480EB4" w:rsidR="005B4B47" w:rsidRPr="00C532F0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7FB79906" w14:textId="77777777" w:rsidR="005B4B47" w:rsidRDefault="005B4B47" w:rsidP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17671CB" w14:textId="77777777" w:rsidR="005B4B47" w:rsidRDefault="005B4B47" w:rsidP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91E2B05" w14:textId="77F840E6" w:rsidR="005B4B47" w:rsidRPr="00C532F0" w:rsidRDefault="005B4B47" w:rsidP="005B4B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5D66B9" w:rsidRPr="00641E75" w14:paraId="7ECFF85E" w14:textId="77777777" w:rsidTr="005D66B9">
        <w:trPr>
          <w:trHeight w:val="181"/>
        </w:trPr>
        <w:tc>
          <w:tcPr>
            <w:tcW w:w="1188" w:type="dxa"/>
          </w:tcPr>
          <w:p w14:paraId="729F8DE5" w14:textId="77777777" w:rsidR="005D66B9" w:rsidRPr="0037226B" w:rsidRDefault="005D66B9" w:rsidP="005D66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E137B7B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C751019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D9D5F2A" w14:textId="77777777" w:rsidR="005D66B9" w:rsidRDefault="005D66B9" w:rsidP="005D66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958CD7D" w14:textId="77777777" w:rsidR="005D66B9" w:rsidRPr="00EB4548" w:rsidRDefault="005D66B9" w:rsidP="005D66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4C9B3F67" w14:textId="2070FFBC" w:rsidR="00870EE0" w:rsidRDefault="00870EE0" w:rsidP="00870EE0">
      <w:pPr>
        <w:rPr>
          <w:rFonts w:ascii="Arial" w:hAnsi="Arial" w:cs="Arial"/>
        </w:rPr>
      </w:pPr>
    </w:p>
    <w:p w14:paraId="7ADC3159" w14:textId="77777777" w:rsidR="00870EE0" w:rsidRDefault="00870EE0" w:rsidP="00870EE0">
      <w:pPr>
        <w:rPr>
          <w:rFonts w:ascii="Arial" w:hAnsi="Arial" w:cs="Arial"/>
        </w:rPr>
      </w:pPr>
    </w:p>
    <w:p w14:paraId="7336C28C" w14:textId="2FFFA830" w:rsidR="00870EE0" w:rsidRDefault="00870EE0" w:rsidP="00870EE0">
      <w:pPr>
        <w:rPr>
          <w:rFonts w:ascii="Arial" w:hAnsi="Arial" w:cs="Arial"/>
        </w:rPr>
      </w:pPr>
    </w:p>
    <w:p w14:paraId="69774382" w14:textId="77777777" w:rsidR="005B4B47" w:rsidRDefault="005B4B47" w:rsidP="00870EE0">
      <w:pPr>
        <w:rPr>
          <w:rFonts w:ascii="Arial" w:hAnsi="Arial" w:cs="Arial"/>
        </w:rPr>
      </w:pPr>
    </w:p>
    <w:p w14:paraId="1CE55E90" w14:textId="77777777" w:rsidR="005B4B47" w:rsidRDefault="005B4B47" w:rsidP="00870EE0">
      <w:pPr>
        <w:rPr>
          <w:rFonts w:ascii="Arial" w:hAnsi="Arial" w:cs="Arial"/>
        </w:rPr>
      </w:pPr>
    </w:p>
    <w:p w14:paraId="377FFAB7" w14:textId="77777777" w:rsidR="005B4B47" w:rsidRDefault="005B4B47" w:rsidP="00870EE0">
      <w:pPr>
        <w:rPr>
          <w:rFonts w:ascii="Arial" w:hAnsi="Arial" w:cs="Arial"/>
        </w:rPr>
      </w:pPr>
    </w:p>
    <w:p w14:paraId="09AFE201" w14:textId="2A0F80D3" w:rsidR="005B4B47" w:rsidRDefault="001D74CA" w:rsidP="00870E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214D541">
          <v:shape id="_x0000_s1139" type="#_x0000_t202" style="position:absolute;margin-left:-18.65pt;margin-top:13.85pt;width:541.05pt;height:47pt;z-index:251659776" filled="f" stroked="f">
            <v:textbox style="mso-next-textbox:#_x0000_s1139">
              <w:txbxContent>
                <w:p w14:paraId="7F9CEF9C" w14:textId="77777777" w:rsidR="005B4B47" w:rsidRDefault="005B4B47" w:rsidP="005B4B47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pringfield High Schools </w:t>
                  </w:r>
                </w:p>
                <w:p w14:paraId="42A1396B" w14:textId="56B24B55" w:rsidR="005B4B47" w:rsidRDefault="005B4B47" w:rsidP="005B4B47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cember 29- January 2</w:t>
                  </w:r>
                </w:p>
                <w:p w14:paraId="3E24A08D" w14:textId="77777777" w:rsidR="005B4B47" w:rsidRDefault="005B4B47" w:rsidP="005B4B47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1E302388" w14:textId="77777777" w:rsidR="005B4B47" w:rsidRDefault="005B4B47" w:rsidP="005B4B47">
                  <w:pPr>
                    <w:pStyle w:val="Heading3"/>
                    <w:rPr>
                      <w:rFonts w:ascii="Arial" w:hAnsi="Arial" w:cs="Arial"/>
                    </w:rPr>
                  </w:pPr>
                </w:p>
                <w:p w14:paraId="37CFD7DF" w14:textId="77777777" w:rsidR="005B4B47" w:rsidRPr="00F3739D" w:rsidRDefault="005B4B47" w:rsidP="005B4B47"/>
                <w:p w14:paraId="3B995A15" w14:textId="77777777" w:rsidR="005B4B47" w:rsidRPr="005A0023" w:rsidRDefault="005B4B47" w:rsidP="005B4B47"/>
                <w:p w14:paraId="0521A9D4" w14:textId="77777777" w:rsidR="005B4B47" w:rsidRDefault="005B4B47" w:rsidP="005B4B47"/>
              </w:txbxContent>
            </v:textbox>
          </v:shape>
        </w:pict>
      </w:r>
    </w:p>
    <w:p w14:paraId="6CCC1093" w14:textId="77777777" w:rsidR="005B4B47" w:rsidRDefault="005B4B47" w:rsidP="00870EE0">
      <w:pPr>
        <w:rPr>
          <w:rFonts w:ascii="Arial" w:hAnsi="Arial" w:cs="Arial"/>
        </w:rPr>
      </w:pPr>
    </w:p>
    <w:p w14:paraId="2991F971" w14:textId="77777777" w:rsidR="005B4B47" w:rsidRDefault="005B4B47" w:rsidP="00870EE0">
      <w:pPr>
        <w:rPr>
          <w:rFonts w:ascii="Arial" w:hAnsi="Arial" w:cs="Arial"/>
        </w:rPr>
      </w:pPr>
    </w:p>
    <w:p w14:paraId="0B315E68" w14:textId="77777777" w:rsidR="005B4B47" w:rsidRDefault="005B4B47" w:rsidP="00870EE0">
      <w:pPr>
        <w:rPr>
          <w:rFonts w:ascii="Arial" w:hAnsi="Arial" w:cs="Arial"/>
        </w:rPr>
      </w:pPr>
    </w:p>
    <w:p w14:paraId="06D1B7D7" w14:textId="77777777" w:rsidR="005B4B47" w:rsidRDefault="005B4B47" w:rsidP="00870EE0">
      <w:pPr>
        <w:rPr>
          <w:rFonts w:ascii="Arial" w:hAnsi="Arial" w:cs="Arial"/>
        </w:rPr>
      </w:pPr>
    </w:p>
    <w:p w14:paraId="5D3CB23F" w14:textId="77777777" w:rsidR="005B4B47" w:rsidRDefault="005B4B47" w:rsidP="00870EE0">
      <w:pPr>
        <w:rPr>
          <w:rFonts w:ascii="Arial" w:hAnsi="Arial" w:cs="Arial"/>
        </w:rPr>
      </w:pPr>
    </w:p>
    <w:p w14:paraId="175466F2" w14:textId="77777777" w:rsidR="005B4B47" w:rsidRDefault="005B4B47" w:rsidP="00870EE0">
      <w:pPr>
        <w:rPr>
          <w:rFonts w:ascii="Arial" w:hAnsi="Arial" w:cs="Arial"/>
        </w:rPr>
      </w:pPr>
    </w:p>
    <w:p w14:paraId="7E2F7BD2" w14:textId="77777777" w:rsidR="005B4B47" w:rsidRDefault="005B4B47" w:rsidP="00870E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2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5B4B47" w:rsidRPr="00C818AF" w14:paraId="15C34DD6" w14:textId="77777777">
        <w:tc>
          <w:tcPr>
            <w:tcW w:w="1188" w:type="dxa"/>
          </w:tcPr>
          <w:p w14:paraId="7849A5A6" w14:textId="77777777" w:rsidR="005B4B47" w:rsidRDefault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C64C2F9" w14:textId="77777777" w:rsidR="005B4B47" w:rsidRPr="00A07867" w:rsidRDefault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0989311" w14:textId="77777777" w:rsidR="005B4B47" w:rsidRPr="00A07867" w:rsidRDefault="005B4B4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84EA706" w14:textId="77777777" w:rsidR="005B4B47" w:rsidRPr="00C818AF" w:rsidRDefault="005B4B4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C6A85B1" w14:textId="77777777" w:rsidR="005B4B47" w:rsidRPr="00A07867" w:rsidRDefault="005B4B4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D97CE11" w14:textId="77777777" w:rsidR="005B4B47" w:rsidRPr="00C818AF" w:rsidRDefault="005B4B4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63C911E7" w14:textId="77777777" w:rsidR="005B4B47" w:rsidRPr="00A07867" w:rsidRDefault="005B4B4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3C0BFCF" w14:textId="77777777" w:rsidR="005B4B47" w:rsidRPr="00C818AF" w:rsidRDefault="005B4B4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048B2977" w14:textId="77777777" w:rsidR="005B4B47" w:rsidRPr="00A07867" w:rsidRDefault="005B4B4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9C275B9" w14:textId="77777777" w:rsidR="005B4B47" w:rsidRPr="00C818AF" w:rsidRDefault="005B4B4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42B1C96" w14:textId="77777777" w:rsidR="005B4B47" w:rsidRPr="00A07867" w:rsidRDefault="005B4B4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F49349" w14:textId="77777777" w:rsidR="005B4B47" w:rsidRPr="00C818AF" w:rsidRDefault="005B4B4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B4B47" w:rsidRPr="00641E75" w14:paraId="6E062805" w14:textId="77777777">
        <w:tc>
          <w:tcPr>
            <w:tcW w:w="1188" w:type="dxa"/>
          </w:tcPr>
          <w:p w14:paraId="008DB6F4" w14:textId="77777777" w:rsidR="005B4B47" w:rsidRPr="0037226B" w:rsidRDefault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7B0688F" w14:textId="77777777" w:rsidR="005B4B47" w:rsidRPr="0037226B" w:rsidRDefault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5A81F74" w14:textId="77777777" w:rsidR="005B4B47" w:rsidRPr="0037226B" w:rsidRDefault="005B4B4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DCB5A7D" w14:textId="77777777" w:rsidR="005B4B47" w:rsidRDefault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D5B53D6" w14:textId="77777777" w:rsidR="005B4B47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73AC1E31" w14:textId="77777777" w:rsidR="005B4B47" w:rsidRPr="00C10CC3" w:rsidRDefault="005B4B4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2D0F3BC2" w14:textId="77777777" w:rsidR="005B4B47" w:rsidRDefault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C7441FE" w14:textId="77777777" w:rsidR="005B4B47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3146FCF" w14:textId="77777777" w:rsidR="005B4B47" w:rsidRPr="00C532F0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52123D6D" w14:textId="77777777" w:rsidR="005B4B47" w:rsidRDefault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20CB67A6" w14:textId="77777777" w:rsidR="005B4B47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3654181B" w14:textId="77777777" w:rsidR="005B4B47" w:rsidRDefault="005B4B4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  <w:p w14:paraId="532DA49D" w14:textId="77777777" w:rsidR="005B4B47" w:rsidRPr="00C532F0" w:rsidRDefault="005B4B4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9110EF4" w14:textId="77777777" w:rsidR="005B4B47" w:rsidRDefault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3E775A0B" w14:textId="77777777" w:rsidR="005B4B47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03C622B4" w14:textId="77777777" w:rsidR="005B4B47" w:rsidRPr="00C532F0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632E0A89" w14:textId="77777777" w:rsidR="005B4B47" w:rsidRDefault="005B4B47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8571DFB" w14:textId="77777777" w:rsidR="005B4B47" w:rsidRDefault="005B4B4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41261BD2" w14:textId="77777777" w:rsidR="005B4B47" w:rsidRPr="00C532F0" w:rsidRDefault="005B4B4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</w:tr>
      <w:tr w:rsidR="005B4B47" w:rsidRPr="00641E75" w14:paraId="337F21B2" w14:textId="77777777">
        <w:trPr>
          <w:trHeight w:val="181"/>
        </w:trPr>
        <w:tc>
          <w:tcPr>
            <w:tcW w:w="1188" w:type="dxa"/>
          </w:tcPr>
          <w:p w14:paraId="7D3A34C2" w14:textId="77777777" w:rsidR="005B4B47" w:rsidRPr="0037226B" w:rsidRDefault="005B4B4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D06FAE0" w14:textId="77777777" w:rsidR="005B4B47" w:rsidRDefault="005B4B4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FD33BB7" w14:textId="77777777" w:rsidR="005B4B47" w:rsidRDefault="005B4B4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orted Fresh Fruit  </w:t>
            </w:r>
          </w:p>
          <w:p w14:paraId="75A6BB3C" w14:textId="77777777" w:rsidR="005B4B47" w:rsidRDefault="005B4B4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869F23F" w14:textId="77777777" w:rsidR="005B4B47" w:rsidRPr="00EB4548" w:rsidRDefault="005B4B4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8DAADC7" w14:textId="77777777" w:rsidR="005B4B47" w:rsidRDefault="005B4B47" w:rsidP="00870EE0">
      <w:pPr>
        <w:rPr>
          <w:rFonts w:ascii="Arial" w:hAnsi="Arial" w:cs="Arial"/>
        </w:rPr>
      </w:pPr>
    </w:p>
    <w:sectPr w:rsidR="005B4B47" w:rsidSect="00A734AC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FB48" w14:textId="77777777" w:rsidR="008D76A2" w:rsidRDefault="008D76A2" w:rsidP="00A275A9">
      <w:r>
        <w:separator/>
      </w:r>
    </w:p>
  </w:endnote>
  <w:endnote w:type="continuationSeparator" w:id="0">
    <w:p w14:paraId="20F3E267" w14:textId="77777777" w:rsidR="008D76A2" w:rsidRDefault="008D76A2" w:rsidP="00A275A9">
      <w:r>
        <w:continuationSeparator/>
      </w:r>
    </w:p>
  </w:endnote>
  <w:endnote w:type="continuationNotice" w:id="1">
    <w:p w14:paraId="3141FB65" w14:textId="77777777" w:rsidR="008D76A2" w:rsidRDefault="008D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009D" w14:textId="77777777" w:rsidR="008D76A2" w:rsidRDefault="008D76A2" w:rsidP="00A275A9">
      <w:r>
        <w:separator/>
      </w:r>
    </w:p>
  </w:footnote>
  <w:footnote w:type="continuationSeparator" w:id="0">
    <w:p w14:paraId="33FE2C5D" w14:textId="77777777" w:rsidR="008D76A2" w:rsidRDefault="008D76A2" w:rsidP="00A275A9">
      <w:r>
        <w:continuationSeparator/>
      </w:r>
    </w:p>
  </w:footnote>
  <w:footnote w:type="continuationNotice" w:id="1">
    <w:p w14:paraId="3686AD8E" w14:textId="77777777" w:rsidR="008D76A2" w:rsidRDefault="008D76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1E9"/>
    <w:rsid w:val="00000B5E"/>
    <w:rsid w:val="000018A2"/>
    <w:rsid w:val="00002268"/>
    <w:rsid w:val="00002426"/>
    <w:rsid w:val="00004203"/>
    <w:rsid w:val="000054BE"/>
    <w:rsid w:val="000105A8"/>
    <w:rsid w:val="0001078A"/>
    <w:rsid w:val="00010C35"/>
    <w:rsid w:val="00011768"/>
    <w:rsid w:val="0001230E"/>
    <w:rsid w:val="0001304C"/>
    <w:rsid w:val="0001561A"/>
    <w:rsid w:val="00016416"/>
    <w:rsid w:val="00016461"/>
    <w:rsid w:val="00016EF0"/>
    <w:rsid w:val="00017004"/>
    <w:rsid w:val="00021502"/>
    <w:rsid w:val="000238B2"/>
    <w:rsid w:val="00026067"/>
    <w:rsid w:val="00027A4B"/>
    <w:rsid w:val="000319F8"/>
    <w:rsid w:val="000323B5"/>
    <w:rsid w:val="00033E0D"/>
    <w:rsid w:val="000354F2"/>
    <w:rsid w:val="0003786C"/>
    <w:rsid w:val="00041922"/>
    <w:rsid w:val="00042251"/>
    <w:rsid w:val="00045461"/>
    <w:rsid w:val="00046076"/>
    <w:rsid w:val="000533D1"/>
    <w:rsid w:val="00054E08"/>
    <w:rsid w:val="00060FC2"/>
    <w:rsid w:val="000620F6"/>
    <w:rsid w:val="000627B6"/>
    <w:rsid w:val="00064C23"/>
    <w:rsid w:val="0006576D"/>
    <w:rsid w:val="00065F38"/>
    <w:rsid w:val="00066598"/>
    <w:rsid w:val="000672C4"/>
    <w:rsid w:val="0007083D"/>
    <w:rsid w:val="00072450"/>
    <w:rsid w:val="00072FD4"/>
    <w:rsid w:val="00073D94"/>
    <w:rsid w:val="00074425"/>
    <w:rsid w:val="00074CDC"/>
    <w:rsid w:val="000764C6"/>
    <w:rsid w:val="00076D7E"/>
    <w:rsid w:val="00076EB5"/>
    <w:rsid w:val="0008221E"/>
    <w:rsid w:val="00086D33"/>
    <w:rsid w:val="00090D1A"/>
    <w:rsid w:val="00091257"/>
    <w:rsid w:val="00093EF8"/>
    <w:rsid w:val="0009648F"/>
    <w:rsid w:val="00096D84"/>
    <w:rsid w:val="000A05FA"/>
    <w:rsid w:val="000A2946"/>
    <w:rsid w:val="000A48A0"/>
    <w:rsid w:val="000A58DF"/>
    <w:rsid w:val="000A5987"/>
    <w:rsid w:val="000A683F"/>
    <w:rsid w:val="000A6E32"/>
    <w:rsid w:val="000A7575"/>
    <w:rsid w:val="000B2330"/>
    <w:rsid w:val="000B3978"/>
    <w:rsid w:val="000C32DD"/>
    <w:rsid w:val="000C4D16"/>
    <w:rsid w:val="000C526C"/>
    <w:rsid w:val="000C5CB3"/>
    <w:rsid w:val="000C6665"/>
    <w:rsid w:val="000C679E"/>
    <w:rsid w:val="000C6C78"/>
    <w:rsid w:val="000C6F54"/>
    <w:rsid w:val="000C7348"/>
    <w:rsid w:val="000C7881"/>
    <w:rsid w:val="000C7A3F"/>
    <w:rsid w:val="000D0CF6"/>
    <w:rsid w:val="000D19F0"/>
    <w:rsid w:val="000D1AE1"/>
    <w:rsid w:val="000D1D11"/>
    <w:rsid w:val="000E6881"/>
    <w:rsid w:val="000E688F"/>
    <w:rsid w:val="000E6C99"/>
    <w:rsid w:val="000F0897"/>
    <w:rsid w:val="000F1879"/>
    <w:rsid w:val="000F2C91"/>
    <w:rsid w:val="000F4523"/>
    <w:rsid w:val="000F643C"/>
    <w:rsid w:val="000F771D"/>
    <w:rsid w:val="000F7889"/>
    <w:rsid w:val="00100588"/>
    <w:rsid w:val="0010186A"/>
    <w:rsid w:val="001038A7"/>
    <w:rsid w:val="00107106"/>
    <w:rsid w:val="00110AE8"/>
    <w:rsid w:val="001116B8"/>
    <w:rsid w:val="00111F49"/>
    <w:rsid w:val="00113629"/>
    <w:rsid w:val="00115350"/>
    <w:rsid w:val="001171C4"/>
    <w:rsid w:val="00117A41"/>
    <w:rsid w:val="00117B3A"/>
    <w:rsid w:val="00120A05"/>
    <w:rsid w:val="00121B79"/>
    <w:rsid w:val="00123E4D"/>
    <w:rsid w:val="00123EC3"/>
    <w:rsid w:val="00124A86"/>
    <w:rsid w:val="001277A5"/>
    <w:rsid w:val="0013211E"/>
    <w:rsid w:val="00135F02"/>
    <w:rsid w:val="0013698B"/>
    <w:rsid w:val="00136F60"/>
    <w:rsid w:val="00137EAE"/>
    <w:rsid w:val="0014004C"/>
    <w:rsid w:val="0014125E"/>
    <w:rsid w:val="00146B50"/>
    <w:rsid w:val="0014745B"/>
    <w:rsid w:val="001475CC"/>
    <w:rsid w:val="00150BF9"/>
    <w:rsid w:val="00156D7C"/>
    <w:rsid w:val="001617CE"/>
    <w:rsid w:val="00161A87"/>
    <w:rsid w:val="00162523"/>
    <w:rsid w:val="00164523"/>
    <w:rsid w:val="00165399"/>
    <w:rsid w:val="00165DEB"/>
    <w:rsid w:val="0016651F"/>
    <w:rsid w:val="0016775B"/>
    <w:rsid w:val="00167CBB"/>
    <w:rsid w:val="00171071"/>
    <w:rsid w:val="001713E8"/>
    <w:rsid w:val="00171ECB"/>
    <w:rsid w:val="00173223"/>
    <w:rsid w:val="00174414"/>
    <w:rsid w:val="00182215"/>
    <w:rsid w:val="0018242A"/>
    <w:rsid w:val="0018535E"/>
    <w:rsid w:val="001860B3"/>
    <w:rsid w:val="00187484"/>
    <w:rsid w:val="0019005E"/>
    <w:rsid w:val="00191F29"/>
    <w:rsid w:val="00192DF5"/>
    <w:rsid w:val="001933DF"/>
    <w:rsid w:val="00195DA9"/>
    <w:rsid w:val="001963A4"/>
    <w:rsid w:val="00197C3A"/>
    <w:rsid w:val="001A15F3"/>
    <w:rsid w:val="001A4A03"/>
    <w:rsid w:val="001A73A0"/>
    <w:rsid w:val="001A7C45"/>
    <w:rsid w:val="001B3510"/>
    <w:rsid w:val="001C3C52"/>
    <w:rsid w:val="001C4FC3"/>
    <w:rsid w:val="001C514B"/>
    <w:rsid w:val="001C7489"/>
    <w:rsid w:val="001D0F1D"/>
    <w:rsid w:val="001D231B"/>
    <w:rsid w:val="001D4276"/>
    <w:rsid w:val="001D7412"/>
    <w:rsid w:val="001E09AA"/>
    <w:rsid w:val="001E219C"/>
    <w:rsid w:val="001E2257"/>
    <w:rsid w:val="001E375E"/>
    <w:rsid w:val="001E5444"/>
    <w:rsid w:val="001E6879"/>
    <w:rsid w:val="001E7025"/>
    <w:rsid w:val="001E7B5B"/>
    <w:rsid w:val="001E7F9A"/>
    <w:rsid w:val="001F1041"/>
    <w:rsid w:val="001F1D7C"/>
    <w:rsid w:val="001F21D5"/>
    <w:rsid w:val="001F255C"/>
    <w:rsid w:val="001F3FDA"/>
    <w:rsid w:val="001F4809"/>
    <w:rsid w:val="001F56FE"/>
    <w:rsid w:val="001F7F9E"/>
    <w:rsid w:val="00200B48"/>
    <w:rsid w:val="002018D6"/>
    <w:rsid w:val="00202245"/>
    <w:rsid w:val="00202FC0"/>
    <w:rsid w:val="00203948"/>
    <w:rsid w:val="0020692D"/>
    <w:rsid w:val="00206A7B"/>
    <w:rsid w:val="002075A0"/>
    <w:rsid w:val="00212006"/>
    <w:rsid w:val="00212467"/>
    <w:rsid w:val="00212B68"/>
    <w:rsid w:val="00213FCA"/>
    <w:rsid w:val="002142D4"/>
    <w:rsid w:val="002146C9"/>
    <w:rsid w:val="002207B8"/>
    <w:rsid w:val="00220D9C"/>
    <w:rsid w:val="00223971"/>
    <w:rsid w:val="0022479C"/>
    <w:rsid w:val="00233CA6"/>
    <w:rsid w:val="00234066"/>
    <w:rsid w:val="00234A7F"/>
    <w:rsid w:val="002364F7"/>
    <w:rsid w:val="0024010E"/>
    <w:rsid w:val="00241840"/>
    <w:rsid w:val="00242980"/>
    <w:rsid w:val="00243572"/>
    <w:rsid w:val="002438C1"/>
    <w:rsid w:val="002451A2"/>
    <w:rsid w:val="00246BE1"/>
    <w:rsid w:val="002478C4"/>
    <w:rsid w:val="0025128A"/>
    <w:rsid w:val="00253205"/>
    <w:rsid w:val="002535DE"/>
    <w:rsid w:val="00255ACD"/>
    <w:rsid w:val="00257282"/>
    <w:rsid w:val="002574E4"/>
    <w:rsid w:val="00257C3A"/>
    <w:rsid w:val="002601C1"/>
    <w:rsid w:val="00262EFA"/>
    <w:rsid w:val="00263E15"/>
    <w:rsid w:val="00270313"/>
    <w:rsid w:val="00270447"/>
    <w:rsid w:val="00271E94"/>
    <w:rsid w:val="0027215D"/>
    <w:rsid w:val="00272614"/>
    <w:rsid w:val="00273D85"/>
    <w:rsid w:val="00273E04"/>
    <w:rsid w:val="00281CF8"/>
    <w:rsid w:val="00282A94"/>
    <w:rsid w:val="002834B6"/>
    <w:rsid w:val="0028676F"/>
    <w:rsid w:val="00287A48"/>
    <w:rsid w:val="00292CE3"/>
    <w:rsid w:val="002A0B83"/>
    <w:rsid w:val="002A281B"/>
    <w:rsid w:val="002A756A"/>
    <w:rsid w:val="002B327C"/>
    <w:rsid w:val="002B3291"/>
    <w:rsid w:val="002B42F8"/>
    <w:rsid w:val="002B4EA3"/>
    <w:rsid w:val="002B6641"/>
    <w:rsid w:val="002B7442"/>
    <w:rsid w:val="002C2412"/>
    <w:rsid w:val="002C2AAA"/>
    <w:rsid w:val="002C3B47"/>
    <w:rsid w:val="002C4CA5"/>
    <w:rsid w:val="002C4F9E"/>
    <w:rsid w:val="002E0828"/>
    <w:rsid w:val="002E0F1F"/>
    <w:rsid w:val="002E13CD"/>
    <w:rsid w:val="002E39C4"/>
    <w:rsid w:val="002E435D"/>
    <w:rsid w:val="002E4636"/>
    <w:rsid w:val="002E4DB0"/>
    <w:rsid w:val="002E6452"/>
    <w:rsid w:val="002E695E"/>
    <w:rsid w:val="002F0266"/>
    <w:rsid w:val="002F1ACD"/>
    <w:rsid w:val="002F28D9"/>
    <w:rsid w:val="002F3446"/>
    <w:rsid w:val="002F35CD"/>
    <w:rsid w:val="002F5EE7"/>
    <w:rsid w:val="002F6A99"/>
    <w:rsid w:val="00302A19"/>
    <w:rsid w:val="00302BF4"/>
    <w:rsid w:val="00303259"/>
    <w:rsid w:val="00303DEE"/>
    <w:rsid w:val="003047AC"/>
    <w:rsid w:val="0030501F"/>
    <w:rsid w:val="00312DCC"/>
    <w:rsid w:val="00313184"/>
    <w:rsid w:val="00313530"/>
    <w:rsid w:val="00313989"/>
    <w:rsid w:val="00313F4C"/>
    <w:rsid w:val="00322F88"/>
    <w:rsid w:val="00331B20"/>
    <w:rsid w:val="00331C3B"/>
    <w:rsid w:val="0033567E"/>
    <w:rsid w:val="00335C6A"/>
    <w:rsid w:val="00335D67"/>
    <w:rsid w:val="00340B77"/>
    <w:rsid w:val="003421FF"/>
    <w:rsid w:val="00342D52"/>
    <w:rsid w:val="00345B61"/>
    <w:rsid w:val="00350596"/>
    <w:rsid w:val="003505A7"/>
    <w:rsid w:val="00351B99"/>
    <w:rsid w:val="003539FA"/>
    <w:rsid w:val="003540BB"/>
    <w:rsid w:val="00361957"/>
    <w:rsid w:val="003654C9"/>
    <w:rsid w:val="003668CE"/>
    <w:rsid w:val="00370CBA"/>
    <w:rsid w:val="0037226B"/>
    <w:rsid w:val="00372EEF"/>
    <w:rsid w:val="00375BBE"/>
    <w:rsid w:val="003805EB"/>
    <w:rsid w:val="00381F9E"/>
    <w:rsid w:val="003822E8"/>
    <w:rsid w:val="0039009C"/>
    <w:rsid w:val="00391E32"/>
    <w:rsid w:val="0039260F"/>
    <w:rsid w:val="0039486D"/>
    <w:rsid w:val="003958AB"/>
    <w:rsid w:val="00396EA0"/>
    <w:rsid w:val="003972B9"/>
    <w:rsid w:val="003A17B2"/>
    <w:rsid w:val="003A3B37"/>
    <w:rsid w:val="003A567C"/>
    <w:rsid w:val="003A66F9"/>
    <w:rsid w:val="003A6E50"/>
    <w:rsid w:val="003A6E85"/>
    <w:rsid w:val="003A7146"/>
    <w:rsid w:val="003B1595"/>
    <w:rsid w:val="003B4601"/>
    <w:rsid w:val="003B7956"/>
    <w:rsid w:val="003C0021"/>
    <w:rsid w:val="003C1244"/>
    <w:rsid w:val="003C237A"/>
    <w:rsid w:val="003C7D01"/>
    <w:rsid w:val="003D15FE"/>
    <w:rsid w:val="003D2E1B"/>
    <w:rsid w:val="003D463F"/>
    <w:rsid w:val="003D675B"/>
    <w:rsid w:val="003D6A9B"/>
    <w:rsid w:val="003D70C1"/>
    <w:rsid w:val="003D7294"/>
    <w:rsid w:val="003D7724"/>
    <w:rsid w:val="003E25D4"/>
    <w:rsid w:val="003E2EB9"/>
    <w:rsid w:val="003E5B2F"/>
    <w:rsid w:val="003E5BC6"/>
    <w:rsid w:val="003F0446"/>
    <w:rsid w:val="003F0F17"/>
    <w:rsid w:val="003F22F7"/>
    <w:rsid w:val="003F2417"/>
    <w:rsid w:val="003F2735"/>
    <w:rsid w:val="003F28B0"/>
    <w:rsid w:val="003F4328"/>
    <w:rsid w:val="003F46AB"/>
    <w:rsid w:val="003F5BF9"/>
    <w:rsid w:val="00400A00"/>
    <w:rsid w:val="00400BF4"/>
    <w:rsid w:val="0040106D"/>
    <w:rsid w:val="004021A8"/>
    <w:rsid w:val="004024B1"/>
    <w:rsid w:val="00402DF8"/>
    <w:rsid w:val="00406D2B"/>
    <w:rsid w:val="004117FC"/>
    <w:rsid w:val="00413374"/>
    <w:rsid w:val="00415817"/>
    <w:rsid w:val="00421271"/>
    <w:rsid w:val="00421302"/>
    <w:rsid w:val="0042274C"/>
    <w:rsid w:val="00432BE3"/>
    <w:rsid w:val="00432E87"/>
    <w:rsid w:val="00434A1F"/>
    <w:rsid w:val="00434F2F"/>
    <w:rsid w:val="004413DE"/>
    <w:rsid w:val="00442E07"/>
    <w:rsid w:val="00445DF0"/>
    <w:rsid w:val="0045344E"/>
    <w:rsid w:val="00454EE2"/>
    <w:rsid w:val="00455643"/>
    <w:rsid w:val="00456359"/>
    <w:rsid w:val="0046042A"/>
    <w:rsid w:val="00461297"/>
    <w:rsid w:val="00461D5E"/>
    <w:rsid w:val="00464E63"/>
    <w:rsid w:val="0046558F"/>
    <w:rsid w:val="00465F8B"/>
    <w:rsid w:val="00472F34"/>
    <w:rsid w:val="00474233"/>
    <w:rsid w:val="00475986"/>
    <w:rsid w:val="00477BEF"/>
    <w:rsid w:val="00481409"/>
    <w:rsid w:val="00485EC8"/>
    <w:rsid w:val="00486300"/>
    <w:rsid w:val="00491993"/>
    <w:rsid w:val="0049295D"/>
    <w:rsid w:val="00493C36"/>
    <w:rsid w:val="004945AA"/>
    <w:rsid w:val="00495C0A"/>
    <w:rsid w:val="00495EE9"/>
    <w:rsid w:val="00495EFB"/>
    <w:rsid w:val="004A1A56"/>
    <w:rsid w:val="004A223D"/>
    <w:rsid w:val="004A5C15"/>
    <w:rsid w:val="004A78B2"/>
    <w:rsid w:val="004B0DBC"/>
    <w:rsid w:val="004B3BC7"/>
    <w:rsid w:val="004B436D"/>
    <w:rsid w:val="004B6B1D"/>
    <w:rsid w:val="004B7D53"/>
    <w:rsid w:val="004C1579"/>
    <w:rsid w:val="004C1747"/>
    <w:rsid w:val="004C2A25"/>
    <w:rsid w:val="004C450E"/>
    <w:rsid w:val="004C6F54"/>
    <w:rsid w:val="004D0AAF"/>
    <w:rsid w:val="004D22FD"/>
    <w:rsid w:val="004D34B6"/>
    <w:rsid w:val="004D36B9"/>
    <w:rsid w:val="004D429A"/>
    <w:rsid w:val="004D48BF"/>
    <w:rsid w:val="004D49F1"/>
    <w:rsid w:val="004D6001"/>
    <w:rsid w:val="004D7B1D"/>
    <w:rsid w:val="004E1F2C"/>
    <w:rsid w:val="004E2878"/>
    <w:rsid w:val="004E3F03"/>
    <w:rsid w:val="004E492D"/>
    <w:rsid w:val="004E4953"/>
    <w:rsid w:val="004E70DB"/>
    <w:rsid w:val="004F0A86"/>
    <w:rsid w:val="004F55AC"/>
    <w:rsid w:val="004F746F"/>
    <w:rsid w:val="00501149"/>
    <w:rsid w:val="00501810"/>
    <w:rsid w:val="00503BF5"/>
    <w:rsid w:val="00506E19"/>
    <w:rsid w:val="005075B7"/>
    <w:rsid w:val="00511B08"/>
    <w:rsid w:val="00512336"/>
    <w:rsid w:val="00512965"/>
    <w:rsid w:val="00512DC9"/>
    <w:rsid w:val="00514549"/>
    <w:rsid w:val="00515E61"/>
    <w:rsid w:val="0052040D"/>
    <w:rsid w:val="005208C1"/>
    <w:rsid w:val="0052120B"/>
    <w:rsid w:val="005217C5"/>
    <w:rsid w:val="00522478"/>
    <w:rsid w:val="00524A01"/>
    <w:rsid w:val="00526EA1"/>
    <w:rsid w:val="0053126D"/>
    <w:rsid w:val="005352F3"/>
    <w:rsid w:val="0053589A"/>
    <w:rsid w:val="00536A36"/>
    <w:rsid w:val="00537274"/>
    <w:rsid w:val="005373EA"/>
    <w:rsid w:val="00537F0A"/>
    <w:rsid w:val="0054110A"/>
    <w:rsid w:val="00541157"/>
    <w:rsid w:val="005417AD"/>
    <w:rsid w:val="00546069"/>
    <w:rsid w:val="00546D57"/>
    <w:rsid w:val="00547FED"/>
    <w:rsid w:val="005508DB"/>
    <w:rsid w:val="00550D5B"/>
    <w:rsid w:val="0056139C"/>
    <w:rsid w:val="0056308A"/>
    <w:rsid w:val="00567B17"/>
    <w:rsid w:val="00570D83"/>
    <w:rsid w:val="005761B7"/>
    <w:rsid w:val="0058140D"/>
    <w:rsid w:val="00583E39"/>
    <w:rsid w:val="00584230"/>
    <w:rsid w:val="0058468A"/>
    <w:rsid w:val="00585343"/>
    <w:rsid w:val="005857D9"/>
    <w:rsid w:val="00587572"/>
    <w:rsid w:val="00587EEA"/>
    <w:rsid w:val="00590525"/>
    <w:rsid w:val="00591AF5"/>
    <w:rsid w:val="005922AA"/>
    <w:rsid w:val="00592568"/>
    <w:rsid w:val="00594AE0"/>
    <w:rsid w:val="00594D3D"/>
    <w:rsid w:val="0059574E"/>
    <w:rsid w:val="005A0023"/>
    <w:rsid w:val="005A36F4"/>
    <w:rsid w:val="005A4B7F"/>
    <w:rsid w:val="005A6D19"/>
    <w:rsid w:val="005B33D4"/>
    <w:rsid w:val="005B4B47"/>
    <w:rsid w:val="005B62EC"/>
    <w:rsid w:val="005B6E7D"/>
    <w:rsid w:val="005B7074"/>
    <w:rsid w:val="005C1D89"/>
    <w:rsid w:val="005C228E"/>
    <w:rsid w:val="005C38BC"/>
    <w:rsid w:val="005C7D76"/>
    <w:rsid w:val="005D0131"/>
    <w:rsid w:val="005D25CE"/>
    <w:rsid w:val="005D2F3D"/>
    <w:rsid w:val="005D367F"/>
    <w:rsid w:val="005D561C"/>
    <w:rsid w:val="005D59AA"/>
    <w:rsid w:val="005D66B9"/>
    <w:rsid w:val="005E08F5"/>
    <w:rsid w:val="005E23F1"/>
    <w:rsid w:val="005E2948"/>
    <w:rsid w:val="005E3DB2"/>
    <w:rsid w:val="005E48EC"/>
    <w:rsid w:val="005E6DCE"/>
    <w:rsid w:val="005E6E87"/>
    <w:rsid w:val="005F1604"/>
    <w:rsid w:val="005F35F1"/>
    <w:rsid w:val="005F3FBF"/>
    <w:rsid w:val="005F5046"/>
    <w:rsid w:val="005F6A15"/>
    <w:rsid w:val="006011B9"/>
    <w:rsid w:val="00611D1E"/>
    <w:rsid w:val="00612936"/>
    <w:rsid w:val="00614BFD"/>
    <w:rsid w:val="00616BF8"/>
    <w:rsid w:val="0062098B"/>
    <w:rsid w:val="0062199C"/>
    <w:rsid w:val="00623A41"/>
    <w:rsid w:val="00625F8E"/>
    <w:rsid w:val="00631033"/>
    <w:rsid w:val="00632426"/>
    <w:rsid w:val="00632834"/>
    <w:rsid w:val="00641537"/>
    <w:rsid w:val="00641E75"/>
    <w:rsid w:val="00641E9B"/>
    <w:rsid w:val="006422B6"/>
    <w:rsid w:val="0064270B"/>
    <w:rsid w:val="0064319C"/>
    <w:rsid w:val="00645C50"/>
    <w:rsid w:val="006460B9"/>
    <w:rsid w:val="00646908"/>
    <w:rsid w:val="00646CEC"/>
    <w:rsid w:val="00651183"/>
    <w:rsid w:val="00652239"/>
    <w:rsid w:val="006540F7"/>
    <w:rsid w:val="00654BB4"/>
    <w:rsid w:val="0065515C"/>
    <w:rsid w:val="00661E9D"/>
    <w:rsid w:val="006629C2"/>
    <w:rsid w:val="00662FF7"/>
    <w:rsid w:val="006663F6"/>
    <w:rsid w:val="00673D73"/>
    <w:rsid w:val="00677B58"/>
    <w:rsid w:val="00681C01"/>
    <w:rsid w:val="00684082"/>
    <w:rsid w:val="00686508"/>
    <w:rsid w:val="006870D0"/>
    <w:rsid w:val="00690E86"/>
    <w:rsid w:val="00692977"/>
    <w:rsid w:val="0069373F"/>
    <w:rsid w:val="006951E2"/>
    <w:rsid w:val="00695D6F"/>
    <w:rsid w:val="00696279"/>
    <w:rsid w:val="00697A3B"/>
    <w:rsid w:val="006A0988"/>
    <w:rsid w:val="006A119C"/>
    <w:rsid w:val="006A1766"/>
    <w:rsid w:val="006A1BD0"/>
    <w:rsid w:val="006A3800"/>
    <w:rsid w:val="006B1107"/>
    <w:rsid w:val="006B1ADE"/>
    <w:rsid w:val="006B2604"/>
    <w:rsid w:val="006B501A"/>
    <w:rsid w:val="006B51B9"/>
    <w:rsid w:val="006B706C"/>
    <w:rsid w:val="006C0878"/>
    <w:rsid w:val="006C0FEA"/>
    <w:rsid w:val="006C1265"/>
    <w:rsid w:val="006C273C"/>
    <w:rsid w:val="006C4BB2"/>
    <w:rsid w:val="006C5CFD"/>
    <w:rsid w:val="006C64FA"/>
    <w:rsid w:val="006C6B36"/>
    <w:rsid w:val="006C7E57"/>
    <w:rsid w:val="006D39A7"/>
    <w:rsid w:val="006D479A"/>
    <w:rsid w:val="006D5B8C"/>
    <w:rsid w:val="006D69E9"/>
    <w:rsid w:val="006D74A6"/>
    <w:rsid w:val="006E01B1"/>
    <w:rsid w:val="006E0BE4"/>
    <w:rsid w:val="006E0C3F"/>
    <w:rsid w:val="006E25E7"/>
    <w:rsid w:val="006E30DD"/>
    <w:rsid w:val="006E311E"/>
    <w:rsid w:val="006E3773"/>
    <w:rsid w:val="006E3A40"/>
    <w:rsid w:val="006E5346"/>
    <w:rsid w:val="006E7CB5"/>
    <w:rsid w:val="006F0012"/>
    <w:rsid w:val="006F154A"/>
    <w:rsid w:val="006F784D"/>
    <w:rsid w:val="0070110D"/>
    <w:rsid w:val="00703AF1"/>
    <w:rsid w:val="00710079"/>
    <w:rsid w:val="0071133F"/>
    <w:rsid w:val="00711396"/>
    <w:rsid w:val="00712C01"/>
    <w:rsid w:val="00713FE6"/>
    <w:rsid w:val="0071530F"/>
    <w:rsid w:val="00716F38"/>
    <w:rsid w:val="00717A48"/>
    <w:rsid w:val="00720E74"/>
    <w:rsid w:val="00721338"/>
    <w:rsid w:val="0072157B"/>
    <w:rsid w:val="00721688"/>
    <w:rsid w:val="00723011"/>
    <w:rsid w:val="00725F87"/>
    <w:rsid w:val="00726A06"/>
    <w:rsid w:val="00727ACA"/>
    <w:rsid w:val="0073096E"/>
    <w:rsid w:val="007309B9"/>
    <w:rsid w:val="007329B3"/>
    <w:rsid w:val="0073411A"/>
    <w:rsid w:val="00736359"/>
    <w:rsid w:val="00753086"/>
    <w:rsid w:val="0075355B"/>
    <w:rsid w:val="00754370"/>
    <w:rsid w:val="0076044A"/>
    <w:rsid w:val="00761893"/>
    <w:rsid w:val="00762EC1"/>
    <w:rsid w:val="00763415"/>
    <w:rsid w:val="007673C9"/>
    <w:rsid w:val="00767E70"/>
    <w:rsid w:val="00770704"/>
    <w:rsid w:val="00773259"/>
    <w:rsid w:val="00773B6D"/>
    <w:rsid w:val="007749CB"/>
    <w:rsid w:val="0077518F"/>
    <w:rsid w:val="00775A38"/>
    <w:rsid w:val="00776830"/>
    <w:rsid w:val="0077757D"/>
    <w:rsid w:val="00781A3C"/>
    <w:rsid w:val="007822BC"/>
    <w:rsid w:val="0078278F"/>
    <w:rsid w:val="007922B5"/>
    <w:rsid w:val="0079565A"/>
    <w:rsid w:val="007963B3"/>
    <w:rsid w:val="00797031"/>
    <w:rsid w:val="007A2BA8"/>
    <w:rsid w:val="007A3373"/>
    <w:rsid w:val="007A7B77"/>
    <w:rsid w:val="007B1612"/>
    <w:rsid w:val="007B1934"/>
    <w:rsid w:val="007B19BC"/>
    <w:rsid w:val="007B7C41"/>
    <w:rsid w:val="007C0573"/>
    <w:rsid w:val="007C2466"/>
    <w:rsid w:val="007C2F7F"/>
    <w:rsid w:val="007C535E"/>
    <w:rsid w:val="007C6DAD"/>
    <w:rsid w:val="007D06E7"/>
    <w:rsid w:val="007D08B6"/>
    <w:rsid w:val="007D2C18"/>
    <w:rsid w:val="007D7576"/>
    <w:rsid w:val="007F0AC3"/>
    <w:rsid w:val="007F1400"/>
    <w:rsid w:val="007F2676"/>
    <w:rsid w:val="007F2A4B"/>
    <w:rsid w:val="007F30C3"/>
    <w:rsid w:val="007F735B"/>
    <w:rsid w:val="007F7DB3"/>
    <w:rsid w:val="00801042"/>
    <w:rsid w:val="00801773"/>
    <w:rsid w:val="008020C8"/>
    <w:rsid w:val="008025FE"/>
    <w:rsid w:val="00803B1A"/>
    <w:rsid w:val="00803CA8"/>
    <w:rsid w:val="00804653"/>
    <w:rsid w:val="00805747"/>
    <w:rsid w:val="00807E04"/>
    <w:rsid w:val="0081089D"/>
    <w:rsid w:val="008111F1"/>
    <w:rsid w:val="0081314C"/>
    <w:rsid w:val="00813A95"/>
    <w:rsid w:val="00816953"/>
    <w:rsid w:val="008217DF"/>
    <w:rsid w:val="008301EC"/>
    <w:rsid w:val="008302C6"/>
    <w:rsid w:val="00831F08"/>
    <w:rsid w:val="00833535"/>
    <w:rsid w:val="00833F96"/>
    <w:rsid w:val="00834DFF"/>
    <w:rsid w:val="00835DA6"/>
    <w:rsid w:val="0084268B"/>
    <w:rsid w:val="00850044"/>
    <w:rsid w:val="00850BCF"/>
    <w:rsid w:val="0085244E"/>
    <w:rsid w:val="00853681"/>
    <w:rsid w:val="00855D2C"/>
    <w:rsid w:val="00860D34"/>
    <w:rsid w:val="008675C2"/>
    <w:rsid w:val="00870EE0"/>
    <w:rsid w:val="00873AA8"/>
    <w:rsid w:val="00874130"/>
    <w:rsid w:val="008754B9"/>
    <w:rsid w:val="00876DB0"/>
    <w:rsid w:val="008775BC"/>
    <w:rsid w:val="0088504C"/>
    <w:rsid w:val="008878E2"/>
    <w:rsid w:val="008910BF"/>
    <w:rsid w:val="0089112D"/>
    <w:rsid w:val="00892530"/>
    <w:rsid w:val="008930F9"/>
    <w:rsid w:val="008945FD"/>
    <w:rsid w:val="00895C51"/>
    <w:rsid w:val="008960B8"/>
    <w:rsid w:val="0089682C"/>
    <w:rsid w:val="0089711B"/>
    <w:rsid w:val="008A11D0"/>
    <w:rsid w:val="008A2FEE"/>
    <w:rsid w:val="008A3032"/>
    <w:rsid w:val="008A33C3"/>
    <w:rsid w:val="008A4913"/>
    <w:rsid w:val="008A56D6"/>
    <w:rsid w:val="008A6586"/>
    <w:rsid w:val="008B3B39"/>
    <w:rsid w:val="008B4242"/>
    <w:rsid w:val="008B5BFE"/>
    <w:rsid w:val="008B69E6"/>
    <w:rsid w:val="008C25D1"/>
    <w:rsid w:val="008C40FC"/>
    <w:rsid w:val="008D3BD3"/>
    <w:rsid w:val="008D3EAB"/>
    <w:rsid w:val="008D4F25"/>
    <w:rsid w:val="008D58CA"/>
    <w:rsid w:val="008D76A2"/>
    <w:rsid w:val="008D7F49"/>
    <w:rsid w:val="008E14DC"/>
    <w:rsid w:val="008E342F"/>
    <w:rsid w:val="008E701D"/>
    <w:rsid w:val="008F19FD"/>
    <w:rsid w:val="008F487A"/>
    <w:rsid w:val="008F49BF"/>
    <w:rsid w:val="00902227"/>
    <w:rsid w:val="009027AD"/>
    <w:rsid w:val="009029D2"/>
    <w:rsid w:val="0091158E"/>
    <w:rsid w:val="00911F2F"/>
    <w:rsid w:val="009125AF"/>
    <w:rsid w:val="0091337D"/>
    <w:rsid w:val="0091468D"/>
    <w:rsid w:val="0091475D"/>
    <w:rsid w:val="00914775"/>
    <w:rsid w:val="00915368"/>
    <w:rsid w:val="00915D6C"/>
    <w:rsid w:val="0091729E"/>
    <w:rsid w:val="00924872"/>
    <w:rsid w:val="0092570A"/>
    <w:rsid w:val="00925D63"/>
    <w:rsid w:val="00927745"/>
    <w:rsid w:val="0093085A"/>
    <w:rsid w:val="009316CC"/>
    <w:rsid w:val="00931BB3"/>
    <w:rsid w:val="00934BC7"/>
    <w:rsid w:val="00935F8E"/>
    <w:rsid w:val="00937603"/>
    <w:rsid w:val="00942185"/>
    <w:rsid w:val="0094277C"/>
    <w:rsid w:val="009463A4"/>
    <w:rsid w:val="009470F0"/>
    <w:rsid w:val="009476DE"/>
    <w:rsid w:val="0095026C"/>
    <w:rsid w:val="00950405"/>
    <w:rsid w:val="0095513E"/>
    <w:rsid w:val="009571F4"/>
    <w:rsid w:val="0095759E"/>
    <w:rsid w:val="00963DA1"/>
    <w:rsid w:val="00963FD8"/>
    <w:rsid w:val="0096563E"/>
    <w:rsid w:val="00971097"/>
    <w:rsid w:val="009721E8"/>
    <w:rsid w:val="009725A0"/>
    <w:rsid w:val="00972E0A"/>
    <w:rsid w:val="00973204"/>
    <w:rsid w:val="0097353E"/>
    <w:rsid w:val="009738A4"/>
    <w:rsid w:val="00974F97"/>
    <w:rsid w:val="00977DAB"/>
    <w:rsid w:val="00977E0E"/>
    <w:rsid w:val="00977E64"/>
    <w:rsid w:val="009805EC"/>
    <w:rsid w:val="00982087"/>
    <w:rsid w:val="00985548"/>
    <w:rsid w:val="0098592E"/>
    <w:rsid w:val="009901CF"/>
    <w:rsid w:val="00993049"/>
    <w:rsid w:val="009938CE"/>
    <w:rsid w:val="00996A34"/>
    <w:rsid w:val="00996B73"/>
    <w:rsid w:val="009A096A"/>
    <w:rsid w:val="009A11F0"/>
    <w:rsid w:val="009A1889"/>
    <w:rsid w:val="009A24BB"/>
    <w:rsid w:val="009A4E48"/>
    <w:rsid w:val="009A5B50"/>
    <w:rsid w:val="009B00F1"/>
    <w:rsid w:val="009B0C64"/>
    <w:rsid w:val="009B2F3D"/>
    <w:rsid w:val="009B44A5"/>
    <w:rsid w:val="009B509E"/>
    <w:rsid w:val="009B7698"/>
    <w:rsid w:val="009C0C31"/>
    <w:rsid w:val="009C43FB"/>
    <w:rsid w:val="009C57A6"/>
    <w:rsid w:val="009C5F16"/>
    <w:rsid w:val="009C66D1"/>
    <w:rsid w:val="009C777A"/>
    <w:rsid w:val="009D0E76"/>
    <w:rsid w:val="009D2BE0"/>
    <w:rsid w:val="009D3D7A"/>
    <w:rsid w:val="009D46D9"/>
    <w:rsid w:val="009D49B0"/>
    <w:rsid w:val="009D5DE1"/>
    <w:rsid w:val="009E0722"/>
    <w:rsid w:val="009E0F7E"/>
    <w:rsid w:val="009E1BC6"/>
    <w:rsid w:val="009E2C05"/>
    <w:rsid w:val="009E349C"/>
    <w:rsid w:val="009E358E"/>
    <w:rsid w:val="009E43AD"/>
    <w:rsid w:val="009E68B8"/>
    <w:rsid w:val="009F03FD"/>
    <w:rsid w:val="009F162C"/>
    <w:rsid w:val="009F40E8"/>
    <w:rsid w:val="009F5403"/>
    <w:rsid w:val="009F6139"/>
    <w:rsid w:val="009F722B"/>
    <w:rsid w:val="009F77DF"/>
    <w:rsid w:val="00A00639"/>
    <w:rsid w:val="00A00D50"/>
    <w:rsid w:val="00A01D7E"/>
    <w:rsid w:val="00A04D54"/>
    <w:rsid w:val="00A06EDF"/>
    <w:rsid w:val="00A07867"/>
    <w:rsid w:val="00A13A16"/>
    <w:rsid w:val="00A15F42"/>
    <w:rsid w:val="00A16B7E"/>
    <w:rsid w:val="00A16BB7"/>
    <w:rsid w:val="00A1726D"/>
    <w:rsid w:val="00A21EAC"/>
    <w:rsid w:val="00A2504D"/>
    <w:rsid w:val="00A25E66"/>
    <w:rsid w:val="00A275A9"/>
    <w:rsid w:val="00A30A9E"/>
    <w:rsid w:val="00A35350"/>
    <w:rsid w:val="00A3629D"/>
    <w:rsid w:val="00A36A58"/>
    <w:rsid w:val="00A36AF8"/>
    <w:rsid w:val="00A4219D"/>
    <w:rsid w:val="00A42BC0"/>
    <w:rsid w:val="00A4383C"/>
    <w:rsid w:val="00A450F1"/>
    <w:rsid w:val="00A5003C"/>
    <w:rsid w:val="00A50B7A"/>
    <w:rsid w:val="00A50C99"/>
    <w:rsid w:val="00A523B9"/>
    <w:rsid w:val="00A52428"/>
    <w:rsid w:val="00A553F5"/>
    <w:rsid w:val="00A56052"/>
    <w:rsid w:val="00A563E0"/>
    <w:rsid w:val="00A609C7"/>
    <w:rsid w:val="00A60CA9"/>
    <w:rsid w:val="00A624E6"/>
    <w:rsid w:val="00A6678B"/>
    <w:rsid w:val="00A734AC"/>
    <w:rsid w:val="00A7636D"/>
    <w:rsid w:val="00A8027B"/>
    <w:rsid w:val="00A8095B"/>
    <w:rsid w:val="00A84E83"/>
    <w:rsid w:val="00A84FF6"/>
    <w:rsid w:val="00A859D1"/>
    <w:rsid w:val="00A94A53"/>
    <w:rsid w:val="00A95AB9"/>
    <w:rsid w:val="00A96A32"/>
    <w:rsid w:val="00AA0114"/>
    <w:rsid w:val="00AA08D1"/>
    <w:rsid w:val="00AA12C8"/>
    <w:rsid w:val="00AA16B6"/>
    <w:rsid w:val="00AA2F8E"/>
    <w:rsid w:val="00AA31DD"/>
    <w:rsid w:val="00AA3A7F"/>
    <w:rsid w:val="00AA3D29"/>
    <w:rsid w:val="00AB0088"/>
    <w:rsid w:val="00AB026C"/>
    <w:rsid w:val="00AB19B3"/>
    <w:rsid w:val="00AB1D75"/>
    <w:rsid w:val="00AB1EFA"/>
    <w:rsid w:val="00AB2C5B"/>
    <w:rsid w:val="00AB2CB8"/>
    <w:rsid w:val="00AB376B"/>
    <w:rsid w:val="00AB5FC6"/>
    <w:rsid w:val="00AB68FF"/>
    <w:rsid w:val="00AB72A7"/>
    <w:rsid w:val="00AB777A"/>
    <w:rsid w:val="00AB7E41"/>
    <w:rsid w:val="00AC0DC6"/>
    <w:rsid w:val="00AC2816"/>
    <w:rsid w:val="00AC4F99"/>
    <w:rsid w:val="00AD0924"/>
    <w:rsid w:val="00AD226C"/>
    <w:rsid w:val="00AD4F01"/>
    <w:rsid w:val="00AD6281"/>
    <w:rsid w:val="00AD7A67"/>
    <w:rsid w:val="00AE3277"/>
    <w:rsid w:val="00AE3DCD"/>
    <w:rsid w:val="00AE4173"/>
    <w:rsid w:val="00AE4638"/>
    <w:rsid w:val="00AE4C11"/>
    <w:rsid w:val="00AE543C"/>
    <w:rsid w:val="00AE562A"/>
    <w:rsid w:val="00AE6227"/>
    <w:rsid w:val="00AF18F2"/>
    <w:rsid w:val="00AF24E0"/>
    <w:rsid w:val="00AF291D"/>
    <w:rsid w:val="00AF3811"/>
    <w:rsid w:val="00AF3AAB"/>
    <w:rsid w:val="00AF5366"/>
    <w:rsid w:val="00B00FEC"/>
    <w:rsid w:val="00B0132A"/>
    <w:rsid w:val="00B016BA"/>
    <w:rsid w:val="00B01BAE"/>
    <w:rsid w:val="00B03C82"/>
    <w:rsid w:val="00B042B0"/>
    <w:rsid w:val="00B046AA"/>
    <w:rsid w:val="00B058F7"/>
    <w:rsid w:val="00B05A6D"/>
    <w:rsid w:val="00B079D6"/>
    <w:rsid w:val="00B1065D"/>
    <w:rsid w:val="00B1309D"/>
    <w:rsid w:val="00B14A11"/>
    <w:rsid w:val="00B15512"/>
    <w:rsid w:val="00B156BA"/>
    <w:rsid w:val="00B17B16"/>
    <w:rsid w:val="00B23B15"/>
    <w:rsid w:val="00B26A5E"/>
    <w:rsid w:val="00B306CA"/>
    <w:rsid w:val="00B30923"/>
    <w:rsid w:val="00B32734"/>
    <w:rsid w:val="00B33205"/>
    <w:rsid w:val="00B34200"/>
    <w:rsid w:val="00B36118"/>
    <w:rsid w:val="00B3690A"/>
    <w:rsid w:val="00B377E1"/>
    <w:rsid w:val="00B37DDF"/>
    <w:rsid w:val="00B432B9"/>
    <w:rsid w:val="00B4476C"/>
    <w:rsid w:val="00B44B58"/>
    <w:rsid w:val="00B453F9"/>
    <w:rsid w:val="00B507BE"/>
    <w:rsid w:val="00B5085F"/>
    <w:rsid w:val="00B54746"/>
    <w:rsid w:val="00B55A74"/>
    <w:rsid w:val="00B56130"/>
    <w:rsid w:val="00B57586"/>
    <w:rsid w:val="00B61A14"/>
    <w:rsid w:val="00B66923"/>
    <w:rsid w:val="00B7044F"/>
    <w:rsid w:val="00B7095E"/>
    <w:rsid w:val="00B70DE2"/>
    <w:rsid w:val="00B74F73"/>
    <w:rsid w:val="00B76215"/>
    <w:rsid w:val="00B76D91"/>
    <w:rsid w:val="00B771B0"/>
    <w:rsid w:val="00B81C49"/>
    <w:rsid w:val="00B83093"/>
    <w:rsid w:val="00B861DE"/>
    <w:rsid w:val="00B86541"/>
    <w:rsid w:val="00B86CEE"/>
    <w:rsid w:val="00B870CB"/>
    <w:rsid w:val="00B916CE"/>
    <w:rsid w:val="00B91CB8"/>
    <w:rsid w:val="00B94DBB"/>
    <w:rsid w:val="00B94E88"/>
    <w:rsid w:val="00B95691"/>
    <w:rsid w:val="00B972D8"/>
    <w:rsid w:val="00BA05B5"/>
    <w:rsid w:val="00BA0ABB"/>
    <w:rsid w:val="00BA15CA"/>
    <w:rsid w:val="00BA7281"/>
    <w:rsid w:val="00BB0B5F"/>
    <w:rsid w:val="00BB44B2"/>
    <w:rsid w:val="00BC07AC"/>
    <w:rsid w:val="00BC1BC4"/>
    <w:rsid w:val="00BC1D52"/>
    <w:rsid w:val="00BC2665"/>
    <w:rsid w:val="00BC34C7"/>
    <w:rsid w:val="00BC39A8"/>
    <w:rsid w:val="00BC7445"/>
    <w:rsid w:val="00BD1245"/>
    <w:rsid w:val="00BD3087"/>
    <w:rsid w:val="00BD3A10"/>
    <w:rsid w:val="00BD5123"/>
    <w:rsid w:val="00BD5198"/>
    <w:rsid w:val="00BE1482"/>
    <w:rsid w:val="00BE44FA"/>
    <w:rsid w:val="00BE4C06"/>
    <w:rsid w:val="00BE4CEC"/>
    <w:rsid w:val="00BE52CF"/>
    <w:rsid w:val="00BE64B9"/>
    <w:rsid w:val="00BF2055"/>
    <w:rsid w:val="00BF206E"/>
    <w:rsid w:val="00BF2937"/>
    <w:rsid w:val="00BF2B1D"/>
    <w:rsid w:val="00BF342E"/>
    <w:rsid w:val="00BF3AD2"/>
    <w:rsid w:val="00BF4D61"/>
    <w:rsid w:val="00BF5309"/>
    <w:rsid w:val="00BF65BA"/>
    <w:rsid w:val="00C00337"/>
    <w:rsid w:val="00C011FB"/>
    <w:rsid w:val="00C04A3D"/>
    <w:rsid w:val="00C05382"/>
    <w:rsid w:val="00C06039"/>
    <w:rsid w:val="00C06E59"/>
    <w:rsid w:val="00C07AFC"/>
    <w:rsid w:val="00C10CC3"/>
    <w:rsid w:val="00C10F64"/>
    <w:rsid w:val="00C11B6B"/>
    <w:rsid w:val="00C12A41"/>
    <w:rsid w:val="00C12EEB"/>
    <w:rsid w:val="00C135D9"/>
    <w:rsid w:val="00C15315"/>
    <w:rsid w:val="00C212F5"/>
    <w:rsid w:val="00C21663"/>
    <w:rsid w:val="00C21C7E"/>
    <w:rsid w:val="00C2292D"/>
    <w:rsid w:val="00C22F3F"/>
    <w:rsid w:val="00C2309E"/>
    <w:rsid w:val="00C2386A"/>
    <w:rsid w:val="00C244DA"/>
    <w:rsid w:val="00C24712"/>
    <w:rsid w:val="00C30839"/>
    <w:rsid w:val="00C331AB"/>
    <w:rsid w:val="00C33695"/>
    <w:rsid w:val="00C36AA7"/>
    <w:rsid w:val="00C36BBA"/>
    <w:rsid w:val="00C37B7E"/>
    <w:rsid w:val="00C37C12"/>
    <w:rsid w:val="00C37E40"/>
    <w:rsid w:val="00C4441E"/>
    <w:rsid w:val="00C450F8"/>
    <w:rsid w:val="00C45304"/>
    <w:rsid w:val="00C465D1"/>
    <w:rsid w:val="00C47752"/>
    <w:rsid w:val="00C47DE0"/>
    <w:rsid w:val="00C51A25"/>
    <w:rsid w:val="00C520ED"/>
    <w:rsid w:val="00C52242"/>
    <w:rsid w:val="00C532F0"/>
    <w:rsid w:val="00C57EC8"/>
    <w:rsid w:val="00C61338"/>
    <w:rsid w:val="00C63000"/>
    <w:rsid w:val="00C644F0"/>
    <w:rsid w:val="00C674AA"/>
    <w:rsid w:val="00C67689"/>
    <w:rsid w:val="00C71529"/>
    <w:rsid w:val="00C71F93"/>
    <w:rsid w:val="00C73C60"/>
    <w:rsid w:val="00C76AC0"/>
    <w:rsid w:val="00C776EA"/>
    <w:rsid w:val="00C812AD"/>
    <w:rsid w:val="00C818AF"/>
    <w:rsid w:val="00C81EB8"/>
    <w:rsid w:val="00C84D5D"/>
    <w:rsid w:val="00C85086"/>
    <w:rsid w:val="00C86212"/>
    <w:rsid w:val="00C9203B"/>
    <w:rsid w:val="00C940E6"/>
    <w:rsid w:val="00CA0FAB"/>
    <w:rsid w:val="00CA20A6"/>
    <w:rsid w:val="00CA2E71"/>
    <w:rsid w:val="00CA485E"/>
    <w:rsid w:val="00CA51D8"/>
    <w:rsid w:val="00CA5833"/>
    <w:rsid w:val="00CA745D"/>
    <w:rsid w:val="00CA7655"/>
    <w:rsid w:val="00CB188E"/>
    <w:rsid w:val="00CB1FE7"/>
    <w:rsid w:val="00CB349F"/>
    <w:rsid w:val="00CB3F7F"/>
    <w:rsid w:val="00CB4C53"/>
    <w:rsid w:val="00CB5631"/>
    <w:rsid w:val="00CB6979"/>
    <w:rsid w:val="00CB6DA4"/>
    <w:rsid w:val="00CB7CF9"/>
    <w:rsid w:val="00CC096C"/>
    <w:rsid w:val="00CC2B9D"/>
    <w:rsid w:val="00CC3523"/>
    <w:rsid w:val="00CC5317"/>
    <w:rsid w:val="00CC582D"/>
    <w:rsid w:val="00CC5A4B"/>
    <w:rsid w:val="00CC5F0E"/>
    <w:rsid w:val="00CC5F37"/>
    <w:rsid w:val="00CC7277"/>
    <w:rsid w:val="00CD02DB"/>
    <w:rsid w:val="00CD2978"/>
    <w:rsid w:val="00CE0CEE"/>
    <w:rsid w:val="00CE13CF"/>
    <w:rsid w:val="00CE1513"/>
    <w:rsid w:val="00CE62C8"/>
    <w:rsid w:val="00CE6660"/>
    <w:rsid w:val="00CF1508"/>
    <w:rsid w:val="00CF2A60"/>
    <w:rsid w:val="00CF488D"/>
    <w:rsid w:val="00CF57E6"/>
    <w:rsid w:val="00D03018"/>
    <w:rsid w:val="00D0374F"/>
    <w:rsid w:val="00D067F8"/>
    <w:rsid w:val="00D0733E"/>
    <w:rsid w:val="00D11A3F"/>
    <w:rsid w:val="00D14D75"/>
    <w:rsid w:val="00D2033B"/>
    <w:rsid w:val="00D21F08"/>
    <w:rsid w:val="00D221DE"/>
    <w:rsid w:val="00D23A84"/>
    <w:rsid w:val="00D2677D"/>
    <w:rsid w:val="00D27AC2"/>
    <w:rsid w:val="00D305AF"/>
    <w:rsid w:val="00D31210"/>
    <w:rsid w:val="00D321C0"/>
    <w:rsid w:val="00D3530C"/>
    <w:rsid w:val="00D379CD"/>
    <w:rsid w:val="00D41685"/>
    <w:rsid w:val="00D427FA"/>
    <w:rsid w:val="00D503DF"/>
    <w:rsid w:val="00D53C3F"/>
    <w:rsid w:val="00D62D56"/>
    <w:rsid w:val="00D703E7"/>
    <w:rsid w:val="00D71541"/>
    <w:rsid w:val="00D73EE9"/>
    <w:rsid w:val="00D756DB"/>
    <w:rsid w:val="00D7630C"/>
    <w:rsid w:val="00D77CE2"/>
    <w:rsid w:val="00D80B37"/>
    <w:rsid w:val="00D80F1A"/>
    <w:rsid w:val="00D81C79"/>
    <w:rsid w:val="00D830EB"/>
    <w:rsid w:val="00D838C3"/>
    <w:rsid w:val="00D85126"/>
    <w:rsid w:val="00D85DF9"/>
    <w:rsid w:val="00D8635C"/>
    <w:rsid w:val="00D866F9"/>
    <w:rsid w:val="00D9145A"/>
    <w:rsid w:val="00D91898"/>
    <w:rsid w:val="00D941E0"/>
    <w:rsid w:val="00D97776"/>
    <w:rsid w:val="00D97E14"/>
    <w:rsid w:val="00DA225A"/>
    <w:rsid w:val="00DA3902"/>
    <w:rsid w:val="00DA4BE5"/>
    <w:rsid w:val="00DA4E26"/>
    <w:rsid w:val="00DA5C18"/>
    <w:rsid w:val="00DA6676"/>
    <w:rsid w:val="00DB099D"/>
    <w:rsid w:val="00DB1670"/>
    <w:rsid w:val="00DB2BD8"/>
    <w:rsid w:val="00DB3D43"/>
    <w:rsid w:val="00DB48B7"/>
    <w:rsid w:val="00DB5C1E"/>
    <w:rsid w:val="00DB6178"/>
    <w:rsid w:val="00DC067D"/>
    <w:rsid w:val="00DC0FAA"/>
    <w:rsid w:val="00DC1E52"/>
    <w:rsid w:val="00DC2838"/>
    <w:rsid w:val="00DC41FF"/>
    <w:rsid w:val="00DC4D7F"/>
    <w:rsid w:val="00DC6DF9"/>
    <w:rsid w:val="00DD016B"/>
    <w:rsid w:val="00DD1D55"/>
    <w:rsid w:val="00DD2FEB"/>
    <w:rsid w:val="00DD3B81"/>
    <w:rsid w:val="00DD404E"/>
    <w:rsid w:val="00DD5F9A"/>
    <w:rsid w:val="00DD7A5D"/>
    <w:rsid w:val="00DE0E2C"/>
    <w:rsid w:val="00DE1D6B"/>
    <w:rsid w:val="00DE2E3A"/>
    <w:rsid w:val="00DE3BF7"/>
    <w:rsid w:val="00DE6432"/>
    <w:rsid w:val="00DE7C44"/>
    <w:rsid w:val="00DE7CD8"/>
    <w:rsid w:val="00DF2C06"/>
    <w:rsid w:val="00DF4574"/>
    <w:rsid w:val="00DF4C70"/>
    <w:rsid w:val="00DF55A3"/>
    <w:rsid w:val="00DF662A"/>
    <w:rsid w:val="00E0154E"/>
    <w:rsid w:val="00E01FDC"/>
    <w:rsid w:val="00E021C0"/>
    <w:rsid w:val="00E046F7"/>
    <w:rsid w:val="00E04779"/>
    <w:rsid w:val="00E064C4"/>
    <w:rsid w:val="00E077D7"/>
    <w:rsid w:val="00E102B8"/>
    <w:rsid w:val="00E11207"/>
    <w:rsid w:val="00E1343C"/>
    <w:rsid w:val="00E13823"/>
    <w:rsid w:val="00E217F6"/>
    <w:rsid w:val="00E21C81"/>
    <w:rsid w:val="00E22DA4"/>
    <w:rsid w:val="00E24303"/>
    <w:rsid w:val="00E25B46"/>
    <w:rsid w:val="00E30535"/>
    <w:rsid w:val="00E33E7E"/>
    <w:rsid w:val="00E41384"/>
    <w:rsid w:val="00E41F6B"/>
    <w:rsid w:val="00E425BF"/>
    <w:rsid w:val="00E427AF"/>
    <w:rsid w:val="00E42DC6"/>
    <w:rsid w:val="00E450C6"/>
    <w:rsid w:val="00E50A79"/>
    <w:rsid w:val="00E50DB1"/>
    <w:rsid w:val="00E522BD"/>
    <w:rsid w:val="00E5531E"/>
    <w:rsid w:val="00E55440"/>
    <w:rsid w:val="00E55699"/>
    <w:rsid w:val="00E55931"/>
    <w:rsid w:val="00E55B6D"/>
    <w:rsid w:val="00E575A4"/>
    <w:rsid w:val="00E57BDC"/>
    <w:rsid w:val="00E6105E"/>
    <w:rsid w:val="00E6158C"/>
    <w:rsid w:val="00E66613"/>
    <w:rsid w:val="00E67EF1"/>
    <w:rsid w:val="00E7044F"/>
    <w:rsid w:val="00E7061A"/>
    <w:rsid w:val="00E72261"/>
    <w:rsid w:val="00E733AE"/>
    <w:rsid w:val="00E74DCC"/>
    <w:rsid w:val="00E74E8D"/>
    <w:rsid w:val="00E758EE"/>
    <w:rsid w:val="00E76464"/>
    <w:rsid w:val="00E76B52"/>
    <w:rsid w:val="00E805C0"/>
    <w:rsid w:val="00E838FB"/>
    <w:rsid w:val="00E8503B"/>
    <w:rsid w:val="00E85382"/>
    <w:rsid w:val="00E87A7C"/>
    <w:rsid w:val="00E90054"/>
    <w:rsid w:val="00E90721"/>
    <w:rsid w:val="00E93DE1"/>
    <w:rsid w:val="00E9795E"/>
    <w:rsid w:val="00EA13B7"/>
    <w:rsid w:val="00EA24F7"/>
    <w:rsid w:val="00EA3099"/>
    <w:rsid w:val="00EA4735"/>
    <w:rsid w:val="00EA4C74"/>
    <w:rsid w:val="00EA717E"/>
    <w:rsid w:val="00EA7C85"/>
    <w:rsid w:val="00EB0D48"/>
    <w:rsid w:val="00EB1E73"/>
    <w:rsid w:val="00EB1FCE"/>
    <w:rsid w:val="00EB3C4C"/>
    <w:rsid w:val="00EB4548"/>
    <w:rsid w:val="00EB4960"/>
    <w:rsid w:val="00EB7C55"/>
    <w:rsid w:val="00EB7D3B"/>
    <w:rsid w:val="00EC10C3"/>
    <w:rsid w:val="00EC293A"/>
    <w:rsid w:val="00EC340C"/>
    <w:rsid w:val="00EC37DA"/>
    <w:rsid w:val="00EC4113"/>
    <w:rsid w:val="00EC5EA6"/>
    <w:rsid w:val="00EC662A"/>
    <w:rsid w:val="00EC71B8"/>
    <w:rsid w:val="00ED2A38"/>
    <w:rsid w:val="00ED3649"/>
    <w:rsid w:val="00ED7030"/>
    <w:rsid w:val="00EE1572"/>
    <w:rsid w:val="00EE396B"/>
    <w:rsid w:val="00EE73AB"/>
    <w:rsid w:val="00EE7519"/>
    <w:rsid w:val="00EF26E9"/>
    <w:rsid w:val="00EF465E"/>
    <w:rsid w:val="00EF712E"/>
    <w:rsid w:val="00EF7760"/>
    <w:rsid w:val="00F00BAC"/>
    <w:rsid w:val="00F03E59"/>
    <w:rsid w:val="00F1027F"/>
    <w:rsid w:val="00F114D0"/>
    <w:rsid w:val="00F11627"/>
    <w:rsid w:val="00F14F89"/>
    <w:rsid w:val="00F171BD"/>
    <w:rsid w:val="00F2163C"/>
    <w:rsid w:val="00F23E68"/>
    <w:rsid w:val="00F23EB0"/>
    <w:rsid w:val="00F2481E"/>
    <w:rsid w:val="00F26E2D"/>
    <w:rsid w:val="00F275C0"/>
    <w:rsid w:val="00F30721"/>
    <w:rsid w:val="00F310B3"/>
    <w:rsid w:val="00F3457A"/>
    <w:rsid w:val="00F3739D"/>
    <w:rsid w:val="00F37B50"/>
    <w:rsid w:val="00F40FD6"/>
    <w:rsid w:val="00F45317"/>
    <w:rsid w:val="00F46EFF"/>
    <w:rsid w:val="00F47617"/>
    <w:rsid w:val="00F50D3C"/>
    <w:rsid w:val="00F6008D"/>
    <w:rsid w:val="00F60830"/>
    <w:rsid w:val="00F62045"/>
    <w:rsid w:val="00F62256"/>
    <w:rsid w:val="00F65915"/>
    <w:rsid w:val="00F66580"/>
    <w:rsid w:val="00F66707"/>
    <w:rsid w:val="00F720D8"/>
    <w:rsid w:val="00F7214E"/>
    <w:rsid w:val="00F7341D"/>
    <w:rsid w:val="00F734FC"/>
    <w:rsid w:val="00F81691"/>
    <w:rsid w:val="00F82544"/>
    <w:rsid w:val="00F82BA3"/>
    <w:rsid w:val="00F83632"/>
    <w:rsid w:val="00F8379C"/>
    <w:rsid w:val="00F837ED"/>
    <w:rsid w:val="00F850A2"/>
    <w:rsid w:val="00F86357"/>
    <w:rsid w:val="00F8640A"/>
    <w:rsid w:val="00F87675"/>
    <w:rsid w:val="00F90E3B"/>
    <w:rsid w:val="00F92800"/>
    <w:rsid w:val="00FA1CC3"/>
    <w:rsid w:val="00FA3F3D"/>
    <w:rsid w:val="00FA5B25"/>
    <w:rsid w:val="00FA6CD9"/>
    <w:rsid w:val="00FB01C4"/>
    <w:rsid w:val="00FB346A"/>
    <w:rsid w:val="00FB4070"/>
    <w:rsid w:val="00FB56F3"/>
    <w:rsid w:val="00FB6BA0"/>
    <w:rsid w:val="00FC111E"/>
    <w:rsid w:val="00FC225F"/>
    <w:rsid w:val="00FC267E"/>
    <w:rsid w:val="00FC5A65"/>
    <w:rsid w:val="00FC5D70"/>
    <w:rsid w:val="00FC5E56"/>
    <w:rsid w:val="00FC6D8C"/>
    <w:rsid w:val="00FC6E3F"/>
    <w:rsid w:val="00FC72FA"/>
    <w:rsid w:val="00FD0118"/>
    <w:rsid w:val="00FD3687"/>
    <w:rsid w:val="00FD4F25"/>
    <w:rsid w:val="00FD5109"/>
    <w:rsid w:val="00FE0956"/>
    <w:rsid w:val="00FE22A4"/>
    <w:rsid w:val="00FE6709"/>
    <w:rsid w:val="00FE77C6"/>
    <w:rsid w:val="00FF5031"/>
    <w:rsid w:val="00FF528F"/>
    <w:rsid w:val="00FF7DE9"/>
    <w:rsid w:val="17397051"/>
    <w:rsid w:val="52A59A9D"/>
    <w:rsid w:val="6B26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</o:shapelayout>
  </w:shapeDefaults>
  <w:decimalSymbol w:val="."/>
  <w:listSeparator w:val=","/>
  <w14:docId w14:val="0F883012"/>
  <w15:chartTrackingRefBased/>
  <w15:docId w15:val="{C25AFC1A-8922-4617-8A57-9F0B62A2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8230C-7D24-4285-A09A-66EEEFC57EAA}">
  <ds:schemaRefs>
    <ds:schemaRef ds:uri="http://schemas.microsoft.com/office/2006/metadata/properties"/>
    <ds:schemaRef ds:uri="http://schemas.microsoft.com/office/infopath/2007/PartnerControls"/>
    <ds:schemaRef ds:uri="8f35a062-c037-4477-a049-100c3f864329"/>
  </ds:schemaRefs>
</ds:datastoreItem>
</file>

<file path=customXml/itemProps2.xml><?xml version="1.0" encoding="utf-8"?>
<ds:datastoreItem xmlns:ds="http://schemas.openxmlformats.org/officeDocument/2006/customXml" ds:itemID="{C418AB18-F087-4C81-8119-92A6756C2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2D018-CC03-4B2D-A457-316D62C5C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E19DE-CC31-4CE0-8A9A-0ED9ABE35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635</Words>
  <Characters>3625</Characters>
  <Application>Microsoft Office Word</Application>
  <DocSecurity>4</DocSecurity>
  <Lines>30</Lines>
  <Paragraphs>8</Paragraphs>
  <ScaleCrop>false</ScaleCrop>
  <Company>Sodexho Marriot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100</cp:revision>
  <cp:lastPrinted>2025-10-02T01:55:00Z</cp:lastPrinted>
  <dcterms:created xsi:type="dcterms:W3CDTF">2025-09-04T17:27:00Z</dcterms:created>
  <dcterms:modified xsi:type="dcterms:W3CDTF">2025-10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A214D535E14F89ACD2F83860634A</vt:lpwstr>
  </property>
</Properties>
</file>